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3623F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</w:p>
    <w:p w14:paraId="229F6BB6" w14:textId="75D8244B" w:rsidR="003D2DDB" w:rsidRPr="003D2DDB" w:rsidRDefault="003D2DDB" w:rsidP="006738D6">
      <w:pPr>
        <w:jc w:val="center"/>
        <w:rPr>
          <w:rFonts w:ascii="Times New Roman" w:hAnsi="Times New Roman" w:cs="Times New Roman"/>
          <w:b/>
          <w:iCs/>
          <w:sz w:val="56"/>
          <w:szCs w:val="56"/>
        </w:rPr>
      </w:pPr>
    </w:p>
    <w:p w14:paraId="16BCDCEE" w14:textId="7DD7926D" w:rsidR="006738D6" w:rsidRPr="003D2DDB" w:rsidRDefault="006738D6" w:rsidP="006738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745F84" w14:textId="4B457619" w:rsidR="006738D6" w:rsidRPr="003D2DDB" w:rsidRDefault="006738D6" w:rsidP="006738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7785C4" w14:textId="77777777" w:rsidR="0037530D" w:rsidRPr="003D2DDB" w:rsidRDefault="0037530D" w:rsidP="0037530D">
      <w:pPr>
        <w:rPr>
          <w:rFonts w:ascii="Times New Roman" w:hAnsi="Times New Roman" w:cs="Times New Roman"/>
          <w:sz w:val="24"/>
          <w:szCs w:val="24"/>
        </w:rPr>
      </w:pPr>
    </w:p>
    <w:p w14:paraId="1981289E" w14:textId="5913C7A0" w:rsidR="006738D6" w:rsidRPr="003D2DDB" w:rsidRDefault="006738D6" w:rsidP="006738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48B18D" w14:textId="148AC722" w:rsidR="0037530D" w:rsidRDefault="0037530D" w:rsidP="0037530D">
      <w:pPr>
        <w:jc w:val="center"/>
        <w:rPr>
          <w:rFonts w:ascii="Times New Roman" w:hAnsi="Times New Roman" w:cs="Times New Roman"/>
          <w:b/>
          <w:iCs/>
          <w:sz w:val="56"/>
          <w:szCs w:val="56"/>
        </w:rPr>
      </w:pPr>
      <w:r w:rsidRPr="003D2DDB">
        <w:rPr>
          <w:rFonts w:ascii="Times New Roman" w:hAnsi="Times New Roman" w:cs="Times New Roman"/>
          <w:b/>
          <w:iCs/>
          <w:sz w:val="56"/>
          <w:szCs w:val="56"/>
        </w:rPr>
        <w:t>Rapport d’activité 2023</w:t>
      </w:r>
    </w:p>
    <w:p w14:paraId="09D021A1" w14:textId="6957F645" w:rsidR="0037530D" w:rsidRPr="003D2DDB" w:rsidRDefault="0037530D" w:rsidP="0037530D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40D68403" wp14:editId="1D9A652C">
            <wp:simplePos x="0" y="0"/>
            <wp:positionH relativeFrom="column">
              <wp:posOffset>929005</wp:posOffset>
            </wp:positionH>
            <wp:positionV relativeFrom="paragraph">
              <wp:posOffset>10784</wp:posOffset>
            </wp:positionV>
            <wp:extent cx="4261601" cy="4177822"/>
            <wp:effectExtent l="0" t="0" r="5715" b="0"/>
            <wp:wrapNone/>
            <wp:docPr id="817321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144" name="Image 817321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69" cy="4183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DDB">
        <w:rPr>
          <w:rFonts w:ascii="Times New Roman" w:hAnsi="Times New Roman" w:cs="Times New Roman"/>
          <w:b/>
          <w:iCs/>
          <w:sz w:val="32"/>
          <w:szCs w:val="32"/>
        </w:rPr>
        <w:t>DÉMOCRATIE PLUS ASBL</w:t>
      </w:r>
    </w:p>
    <w:p w14:paraId="16E067B0" w14:textId="10A6C1D5" w:rsidR="006738D6" w:rsidRPr="003D2DDB" w:rsidRDefault="006738D6" w:rsidP="006738D6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39F685E8" w14:textId="77777777" w:rsidR="006738D6" w:rsidRPr="003D2DDB" w:rsidRDefault="006738D6" w:rsidP="006738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5B25AA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846264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2B2B39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D9EECD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965752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BD3F224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CCD468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77AEB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1E9EFF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3D7DAE" w14:textId="77777777" w:rsidR="003D2DDB" w:rsidRDefault="003D2DDB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F06EE4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F55027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FB4365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61F467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334A2E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C4E33F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5F4EC3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2D136B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5CDA94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EFC3F8" w14:textId="77777777" w:rsidR="0037530D" w:rsidRDefault="0037530D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62F7DC" w14:textId="1C3A12CB" w:rsidR="0037530D" w:rsidRDefault="006738D6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</w:rPr>
        <w:t>José Sanchez</w:t>
      </w:r>
      <w:r w:rsidR="003D2D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530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3D2D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2DDB">
        <w:rPr>
          <w:rFonts w:ascii="Times New Roman" w:hAnsi="Times New Roman" w:cs="Times New Roman"/>
          <w:b/>
          <w:i/>
          <w:sz w:val="24"/>
          <w:szCs w:val="24"/>
        </w:rPr>
        <w:t>Coordinateur</w:t>
      </w:r>
    </w:p>
    <w:p w14:paraId="727D35CE" w14:textId="77777777" w:rsidR="0037530D" w:rsidRDefault="003753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A3A783E" w14:textId="77777777" w:rsidR="00C56164" w:rsidRPr="003D2DDB" w:rsidRDefault="00C56164" w:rsidP="003D2DD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CB6FEA" w14:textId="4C48B35D" w:rsidR="00C56164" w:rsidRPr="003D2DDB" w:rsidRDefault="003D2DDB" w:rsidP="003D2DDB">
      <w:pPr>
        <w:pBdr>
          <w:bottom w:val="single" w:sz="12" w:space="1" w:color="auto"/>
        </w:pBdr>
        <w:rPr>
          <w:rFonts w:ascii="Times New Roman" w:hAnsi="Times New Roman" w:cs="Times New Roman"/>
          <w:b/>
          <w:iCs/>
          <w:sz w:val="32"/>
          <w:szCs w:val="32"/>
        </w:rPr>
      </w:pPr>
      <w:r w:rsidRPr="003D2DDB">
        <w:rPr>
          <w:rFonts w:ascii="Times New Roman" w:hAnsi="Times New Roman" w:cs="Times New Roman"/>
          <w:b/>
          <w:iCs/>
          <w:sz w:val="32"/>
          <w:szCs w:val="32"/>
        </w:rPr>
        <w:t>INTRODUCTION</w:t>
      </w:r>
    </w:p>
    <w:p w14:paraId="18AE7AD0" w14:textId="77777777" w:rsidR="0037530D" w:rsidRDefault="0037530D" w:rsidP="00B52EB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29C913" w14:textId="6E8FAB60" w:rsidR="00B52EBA" w:rsidRPr="003D2DDB" w:rsidRDefault="00B52EBA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Comme vous pouvez vous en douter, </w:t>
      </w:r>
      <w:r w:rsidR="00B92DA0" w:rsidRPr="003D2DDB">
        <w:rPr>
          <w:rFonts w:ascii="Times New Roman" w:hAnsi="Times New Roman" w:cs="Times New Roman"/>
          <w:sz w:val="24"/>
          <w:szCs w:val="24"/>
        </w:rPr>
        <w:t>ce rapport d’activité sera</w:t>
      </w:r>
      <w:r w:rsidR="00CC0539" w:rsidRPr="003D2DDB">
        <w:rPr>
          <w:rFonts w:ascii="Times New Roman" w:hAnsi="Times New Roman" w:cs="Times New Roman"/>
          <w:sz w:val="24"/>
          <w:szCs w:val="24"/>
        </w:rPr>
        <w:t xml:space="preserve"> inévitablement</w:t>
      </w:r>
      <w:r w:rsidR="00B92DA0" w:rsidRPr="003D2DDB">
        <w:rPr>
          <w:rFonts w:ascii="Times New Roman" w:hAnsi="Times New Roman" w:cs="Times New Roman"/>
          <w:sz w:val="24"/>
          <w:szCs w:val="24"/>
        </w:rPr>
        <w:t xml:space="preserve"> d</w:t>
      </w:r>
      <w:r w:rsidR="00CC0539" w:rsidRPr="003D2DDB">
        <w:rPr>
          <w:rFonts w:ascii="Times New Roman" w:hAnsi="Times New Roman" w:cs="Times New Roman"/>
          <w:sz w:val="24"/>
          <w:szCs w:val="24"/>
        </w:rPr>
        <w:t>ans la continuité de celui des années précédentes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3713B558" w14:textId="77777777" w:rsidR="0023106C" w:rsidRPr="003D2DDB" w:rsidRDefault="00CC0539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Nous vivons au quotidien, le fait </w:t>
      </w:r>
      <w:r w:rsidR="0023106C" w:rsidRPr="003D2DDB">
        <w:rPr>
          <w:rFonts w:ascii="Times New Roman" w:hAnsi="Times New Roman" w:cs="Times New Roman"/>
          <w:sz w:val="24"/>
          <w:szCs w:val="24"/>
        </w:rPr>
        <w:t xml:space="preserve">que </w:t>
      </w:r>
      <w:r w:rsidRPr="003D2DDB">
        <w:rPr>
          <w:rFonts w:ascii="Times New Roman" w:hAnsi="Times New Roman" w:cs="Times New Roman"/>
          <w:sz w:val="24"/>
          <w:szCs w:val="24"/>
        </w:rPr>
        <w:t xml:space="preserve">beaucoup </w:t>
      </w: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sont</w:t>
      </w:r>
      <w:r w:rsidRPr="003D2DDB">
        <w:rPr>
          <w:rFonts w:ascii="Times New Roman" w:hAnsi="Times New Roman" w:cs="Times New Roman"/>
          <w:sz w:val="24"/>
          <w:szCs w:val="24"/>
        </w:rPr>
        <w:t xml:space="preserve"> dans un désarroi total</w:t>
      </w:r>
      <w:r w:rsidR="0023106C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0A20C9D6" w14:textId="77777777" w:rsidR="00CC0539" w:rsidRPr="003D2DDB" w:rsidRDefault="00CC0539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En effet, ceux-là </w:t>
      </w:r>
      <w:r w:rsidR="002613FE" w:rsidRPr="003D2DDB">
        <w:rPr>
          <w:rFonts w:ascii="Times New Roman" w:hAnsi="Times New Roman" w:cs="Times New Roman"/>
          <w:sz w:val="24"/>
          <w:szCs w:val="24"/>
        </w:rPr>
        <w:t>ne peuvent se retrouver dans les modificatio</w:t>
      </w:r>
      <w:r w:rsidRPr="003D2DDB">
        <w:rPr>
          <w:rFonts w:ascii="Times New Roman" w:hAnsi="Times New Roman" w:cs="Times New Roman"/>
          <w:sz w:val="24"/>
          <w:szCs w:val="24"/>
        </w:rPr>
        <w:t>ns ayant marqués.</w:t>
      </w:r>
    </w:p>
    <w:p w14:paraId="26EBDA8E" w14:textId="68E52746" w:rsidR="0023106C" w:rsidRPr="003D2DDB" w:rsidRDefault="00CC0539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Ils sont nombreux à </w:t>
      </w:r>
      <w:r w:rsidR="006E56BC" w:rsidRPr="003D2DDB">
        <w:rPr>
          <w:rFonts w:ascii="Times New Roman" w:hAnsi="Times New Roman" w:cs="Times New Roman"/>
          <w:sz w:val="24"/>
          <w:szCs w:val="24"/>
        </w:rPr>
        <w:t>être</w:t>
      </w:r>
      <w:r w:rsidR="002613FE" w:rsidRPr="003D2DDB">
        <w:rPr>
          <w:rFonts w:ascii="Times New Roman" w:hAnsi="Times New Roman" w:cs="Times New Roman"/>
          <w:sz w:val="24"/>
          <w:szCs w:val="24"/>
        </w:rPr>
        <w:t xml:space="preserve"> « perdus » par les </w:t>
      </w:r>
      <w:r w:rsidRPr="003D2DDB">
        <w:rPr>
          <w:rFonts w:ascii="Times New Roman" w:hAnsi="Times New Roman" w:cs="Times New Roman"/>
          <w:sz w:val="24"/>
          <w:szCs w:val="24"/>
        </w:rPr>
        <w:t>changements effectués et</w:t>
      </w:r>
      <w:r w:rsidR="002613FE" w:rsidRPr="003D2DDB">
        <w:rPr>
          <w:rFonts w:ascii="Times New Roman" w:hAnsi="Times New Roman" w:cs="Times New Roman"/>
          <w:sz w:val="24"/>
          <w:szCs w:val="24"/>
        </w:rPr>
        <w:t xml:space="preserve"> par les changements différenciés d’une administration à l’autre</w:t>
      </w:r>
      <w:r w:rsidR="0037530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12C3BD3" w14:textId="77777777" w:rsidR="0023106C" w:rsidRPr="0037530D" w:rsidRDefault="0023106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Administrations fermées.</w:t>
      </w:r>
    </w:p>
    <w:p w14:paraId="58FFD702" w14:textId="77777777" w:rsidR="0023106C" w:rsidRPr="0037530D" w:rsidRDefault="0023106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Prise de rendez-vous par mail (administration).</w:t>
      </w:r>
    </w:p>
    <w:p w14:paraId="69E83AE5" w14:textId="77777777" w:rsidR="0023106C" w:rsidRPr="0037530D" w:rsidRDefault="0023106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Fracture numérique.</w:t>
      </w:r>
    </w:p>
    <w:p w14:paraId="0D2854DC" w14:textId="77777777" w:rsidR="0023106C" w:rsidRPr="0037530D" w:rsidRDefault="0023106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De nombreuses st</w:t>
      </w:r>
      <w:r w:rsidR="002613FE" w:rsidRPr="0037530D">
        <w:rPr>
          <w:rFonts w:ascii="Times New Roman" w:hAnsi="Times New Roman" w:cs="Times New Roman"/>
          <w:sz w:val="24"/>
          <w:szCs w:val="24"/>
        </w:rPr>
        <w:t>ructures</w:t>
      </w:r>
      <w:r w:rsidRPr="0037530D">
        <w:rPr>
          <w:rFonts w:ascii="Times New Roman" w:hAnsi="Times New Roman" w:cs="Times New Roman"/>
          <w:sz w:val="24"/>
          <w:szCs w:val="24"/>
        </w:rPr>
        <w:t xml:space="preserve"> injoignable</w:t>
      </w:r>
      <w:r w:rsidR="002613FE" w:rsidRPr="0037530D">
        <w:rPr>
          <w:rFonts w:ascii="Times New Roman" w:hAnsi="Times New Roman" w:cs="Times New Roman"/>
          <w:sz w:val="24"/>
          <w:szCs w:val="24"/>
        </w:rPr>
        <w:t>s</w:t>
      </w:r>
      <w:r w:rsidRPr="0037530D">
        <w:rPr>
          <w:rFonts w:ascii="Times New Roman" w:hAnsi="Times New Roman" w:cs="Times New Roman"/>
          <w:sz w:val="24"/>
          <w:szCs w:val="24"/>
        </w:rPr>
        <w:t>.</w:t>
      </w:r>
    </w:p>
    <w:p w14:paraId="5F4C4473" w14:textId="77777777" w:rsidR="0023106C" w:rsidRPr="0037530D" w:rsidRDefault="002613FE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 xml:space="preserve">Nos usagers </w:t>
      </w:r>
      <w:r w:rsidR="007E5894" w:rsidRPr="0037530D">
        <w:rPr>
          <w:rFonts w:ascii="Times New Roman" w:hAnsi="Times New Roman" w:cs="Times New Roman"/>
          <w:sz w:val="24"/>
          <w:szCs w:val="24"/>
        </w:rPr>
        <w:t>attendent des</w:t>
      </w:r>
      <w:r w:rsidR="0023106C" w:rsidRPr="0037530D">
        <w:rPr>
          <w:rFonts w:ascii="Times New Roman" w:hAnsi="Times New Roman" w:cs="Times New Roman"/>
          <w:sz w:val="24"/>
          <w:szCs w:val="24"/>
        </w:rPr>
        <w:t xml:space="preserve"> réponse</w:t>
      </w:r>
      <w:r w:rsidR="007E5894" w:rsidRPr="0037530D">
        <w:rPr>
          <w:rFonts w:ascii="Times New Roman" w:hAnsi="Times New Roman" w:cs="Times New Roman"/>
          <w:sz w:val="24"/>
          <w:szCs w:val="24"/>
        </w:rPr>
        <w:t>s</w:t>
      </w:r>
      <w:r w:rsidR="0023106C" w:rsidRPr="0037530D">
        <w:rPr>
          <w:rFonts w:ascii="Times New Roman" w:hAnsi="Times New Roman" w:cs="Times New Roman"/>
          <w:sz w:val="24"/>
          <w:szCs w:val="24"/>
        </w:rPr>
        <w:t>, que nous n’arrivons pas à leurs fournir.</w:t>
      </w:r>
    </w:p>
    <w:p w14:paraId="0BEAE964" w14:textId="77777777" w:rsidR="0023106C" w:rsidRPr="0037530D" w:rsidRDefault="0023106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Renouvellement de titre de séjo</w:t>
      </w:r>
      <w:r w:rsidR="00E5630C" w:rsidRPr="0037530D">
        <w:rPr>
          <w:rFonts w:ascii="Times New Roman" w:hAnsi="Times New Roman" w:cs="Times New Roman"/>
          <w:sz w:val="24"/>
          <w:szCs w:val="24"/>
        </w:rPr>
        <w:t xml:space="preserve">ur liés au travail, car </w:t>
      </w:r>
      <w:r w:rsidRPr="0037530D">
        <w:rPr>
          <w:rFonts w:ascii="Times New Roman" w:hAnsi="Times New Roman" w:cs="Times New Roman"/>
          <w:sz w:val="24"/>
          <w:szCs w:val="24"/>
        </w:rPr>
        <w:t>sans carte d’identité, pas de travail</w:t>
      </w:r>
      <w:r w:rsidR="00E5630C" w:rsidRPr="0037530D">
        <w:rPr>
          <w:rFonts w:ascii="Times New Roman" w:hAnsi="Times New Roman" w:cs="Times New Roman"/>
          <w:sz w:val="24"/>
          <w:szCs w:val="24"/>
        </w:rPr>
        <w:t>.</w:t>
      </w:r>
    </w:p>
    <w:p w14:paraId="4E084D3C" w14:textId="77777777" w:rsidR="00B92DA0" w:rsidRPr="0037530D" w:rsidRDefault="00B92DA0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>Renouvellement séjour étudiant, pas de carte, pas de stage de fin d’étude, donc échec…</w:t>
      </w:r>
    </w:p>
    <w:p w14:paraId="2F87E192" w14:textId="77777777" w:rsidR="002613FE" w:rsidRPr="0037530D" w:rsidRDefault="00E5630C" w:rsidP="0037530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 xml:space="preserve">Disfonctionnement à </w:t>
      </w:r>
      <w:r w:rsidR="007E5894" w:rsidRPr="0037530D">
        <w:rPr>
          <w:rFonts w:ascii="Times New Roman" w:hAnsi="Times New Roman" w:cs="Times New Roman"/>
          <w:sz w:val="24"/>
          <w:szCs w:val="24"/>
        </w:rPr>
        <w:t>tous les étages administratifs</w:t>
      </w:r>
      <w:r w:rsidRPr="0037530D">
        <w:rPr>
          <w:rFonts w:ascii="Times New Roman" w:hAnsi="Times New Roman" w:cs="Times New Roman"/>
          <w:sz w:val="24"/>
          <w:szCs w:val="24"/>
        </w:rPr>
        <w:t>.</w:t>
      </w:r>
    </w:p>
    <w:p w14:paraId="0AE571AA" w14:textId="77777777" w:rsidR="002613FE" w:rsidRPr="003D2DDB" w:rsidRDefault="002613FE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ul n’ignore que la Belgique est l’un des pays les plus compliqué administrativement, force est de reconnaître que nous avons atteints le paroxysme.</w:t>
      </w:r>
    </w:p>
    <w:p w14:paraId="1F462F26" w14:textId="59049662" w:rsidR="006F7253" w:rsidRPr="003D2DDB" w:rsidRDefault="002613FE" w:rsidP="00B52EBA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 xml:space="preserve">Quand dans certains pays, il est possible de se procurer un document administratif via internet, nous, nous sommes </w:t>
      </w:r>
      <w:r w:rsidR="006E56BC" w:rsidRPr="003D2DDB">
        <w:rPr>
          <w:rFonts w:ascii="Times New Roman" w:hAnsi="Times New Roman" w:cs="Times New Roman"/>
          <w:i/>
          <w:sz w:val="24"/>
          <w:szCs w:val="24"/>
        </w:rPr>
        <w:t>contraint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d’envoyer un mail, de prendre rendez-vous, celui-ci étant fixé trois mois plus tard, trois mois trop tard.</w:t>
      </w:r>
    </w:p>
    <w:p w14:paraId="628B749B" w14:textId="77777777" w:rsidR="006F7253" w:rsidRPr="003D2DDB" w:rsidRDefault="00CC0539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</w:t>
      </w:r>
      <w:r w:rsidR="00B92DA0" w:rsidRPr="003D2DDB">
        <w:rPr>
          <w:rFonts w:ascii="Times New Roman" w:hAnsi="Times New Roman" w:cs="Times New Roman"/>
          <w:sz w:val="24"/>
          <w:szCs w:val="24"/>
        </w:rPr>
        <w:t>l n’est pas rare que nous passions des matinées</w:t>
      </w:r>
      <w:r w:rsidR="005C1E1D" w:rsidRPr="003D2DDB">
        <w:rPr>
          <w:rFonts w:ascii="Times New Roman" w:hAnsi="Times New Roman" w:cs="Times New Roman"/>
          <w:sz w:val="24"/>
          <w:szCs w:val="24"/>
        </w:rPr>
        <w:t xml:space="preserve"> (</w:t>
      </w:r>
      <w:r w:rsidR="005C1E1D" w:rsidRPr="003D2DDB">
        <w:rPr>
          <w:rFonts w:ascii="Times New Roman" w:hAnsi="Times New Roman" w:cs="Times New Roman"/>
          <w:i/>
          <w:sz w:val="24"/>
          <w:szCs w:val="24"/>
          <w:u w:val="single"/>
        </w:rPr>
        <w:t>avec trois téléphones en attentes</w:t>
      </w:r>
      <w:r w:rsidR="005C1E1D" w:rsidRPr="003D2DDB">
        <w:rPr>
          <w:rFonts w:ascii="Times New Roman" w:hAnsi="Times New Roman" w:cs="Times New Roman"/>
          <w:sz w:val="24"/>
          <w:szCs w:val="24"/>
        </w:rPr>
        <w:t>)</w:t>
      </w:r>
      <w:r w:rsidR="00DC2375" w:rsidRPr="003D2DDB">
        <w:rPr>
          <w:rFonts w:ascii="Times New Roman" w:hAnsi="Times New Roman" w:cs="Times New Roman"/>
          <w:sz w:val="24"/>
          <w:szCs w:val="24"/>
        </w:rPr>
        <w:t xml:space="preserve"> en attente sans réponse.</w:t>
      </w:r>
    </w:p>
    <w:p w14:paraId="1B055A2B" w14:textId="77777777" w:rsidR="006F7253" w:rsidRPr="003D2DDB" w:rsidRDefault="00CC0539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Force est de constater qu’il</w:t>
      </w:r>
      <w:r w:rsidR="006F7253"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5C1E1D" w:rsidRPr="003D2DDB">
        <w:rPr>
          <w:rFonts w:ascii="Times New Roman" w:hAnsi="Times New Roman" w:cs="Times New Roman"/>
          <w:sz w:val="24"/>
          <w:szCs w:val="24"/>
        </w:rPr>
        <w:t>n’existe aucune</w:t>
      </w:r>
      <w:r w:rsidR="006F7253" w:rsidRPr="003D2DDB">
        <w:rPr>
          <w:rFonts w:ascii="Times New Roman" w:hAnsi="Times New Roman" w:cs="Times New Roman"/>
          <w:sz w:val="24"/>
          <w:szCs w:val="24"/>
        </w:rPr>
        <w:t xml:space="preserve"> coordination</w:t>
      </w:r>
      <w:r w:rsidRPr="003D2DDB">
        <w:rPr>
          <w:rFonts w:ascii="Times New Roman" w:hAnsi="Times New Roman" w:cs="Times New Roman"/>
          <w:sz w:val="24"/>
          <w:szCs w:val="24"/>
        </w:rPr>
        <w:t>, aucune entente</w:t>
      </w:r>
      <w:r w:rsidR="006F7253" w:rsidRPr="003D2DDB">
        <w:rPr>
          <w:rFonts w:ascii="Times New Roman" w:hAnsi="Times New Roman" w:cs="Times New Roman"/>
          <w:sz w:val="24"/>
          <w:szCs w:val="24"/>
        </w:rPr>
        <w:t xml:space="preserve"> entre les ministères et les différentes administrations.</w:t>
      </w:r>
    </w:p>
    <w:p w14:paraId="3760E0C3" w14:textId="77777777" w:rsidR="005C1E1D" w:rsidRPr="003D2DDB" w:rsidRDefault="006F7253" w:rsidP="00B52EBA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Cet écart est tout simplement incompréhensible pour nous, inco</w:t>
      </w:r>
      <w:r w:rsidR="00CC0539" w:rsidRPr="003D2DDB">
        <w:rPr>
          <w:rFonts w:ascii="Times New Roman" w:hAnsi="Times New Roman" w:cs="Times New Roman"/>
          <w:sz w:val="24"/>
          <w:szCs w:val="24"/>
        </w:rPr>
        <w:t xml:space="preserve">mpréhensible à faire entendre </w:t>
      </w:r>
      <w:r w:rsidR="005C1E1D" w:rsidRPr="003D2DDB">
        <w:rPr>
          <w:rFonts w:ascii="Times New Roman" w:hAnsi="Times New Roman" w:cs="Times New Roman"/>
          <w:sz w:val="24"/>
          <w:szCs w:val="24"/>
        </w:rPr>
        <w:t>et</w:t>
      </w:r>
      <w:r w:rsidRPr="003D2DDB">
        <w:rPr>
          <w:rFonts w:ascii="Times New Roman" w:hAnsi="Times New Roman" w:cs="Times New Roman"/>
          <w:sz w:val="24"/>
          <w:szCs w:val="24"/>
        </w:rPr>
        <w:t xml:space="preserve"> à</w:t>
      </w:r>
      <w:r w:rsidR="00CC0539" w:rsidRPr="003D2DDB">
        <w:rPr>
          <w:rFonts w:ascii="Times New Roman" w:hAnsi="Times New Roman" w:cs="Times New Roman"/>
          <w:sz w:val="24"/>
          <w:szCs w:val="24"/>
        </w:rPr>
        <w:t xml:space="preserve"> faire</w:t>
      </w:r>
      <w:r w:rsidRPr="003D2DDB">
        <w:rPr>
          <w:rFonts w:ascii="Times New Roman" w:hAnsi="Times New Roman" w:cs="Times New Roman"/>
          <w:sz w:val="24"/>
          <w:szCs w:val="24"/>
        </w:rPr>
        <w:t xml:space="preserve"> accepter</w:t>
      </w:r>
      <w:r w:rsidR="00CC0539" w:rsidRPr="003D2DDB">
        <w:rPr>
          <w:rFonts w:ascii="Times New Roman" w:hAnsi="Times New Roman" w:cs="Times New Roman"/>
          <w:sz w:val="24"/>
          <w:szCs w:val="24"/>
        </w:rPr>
        <w:t xml:space="preserve"> à </w:t>
      </w:r>
      <w:r w:rsidR="005C1E1D" w:rsidRPr="003D2DDB">
        <w:rPr>
          <w:rFonts w:ascii="Times New Roman" w:hAnsi="Times New Roman" w:cs="Times New Roman"/>
          <w:sz w:val="24"/>
          <w:szCs w:val="24"/>
        </w:rPr>
        <w:t>nos usagers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1A9B7B13" w14:textId="77777777" w:rsidR="0023106C" w:rsidRPr="003D2DDB" w:rsidRDefault="0023106C" w:rsidP="00B52EBA">
      <w:pPr>
        <w:rPr>
          <w:rFonts w:ascii="Times New Roman" w:hAnsi="Times New Roman" w:cs="Times New Roman"/>
          <w:sz w:val="24"/>
          <w:szCs w:val="24"/>
        </w:rPr>
      </w:pPr>
    </w:p>
    <w:p w14:paraId="59CD4066" w14:textId="77777777" w:rsidR="00C56164" w:rsidRPr="003D2DDB" w:rsidRDefault="00C56164" w:rsidP="00B52EBA">
      <w:pPr>
        <w:rPr>
          <w:rFonts w:ascii="Times New Roman" w:hAnsi="Times New Roman" w:cs="Times New Roman"/>
          <w:sz w:val="24"/>
          <w:szCs w:val="24"/>
        </w:rPr>
      </w:pPr>
    </w:p>
    <w:p w14:paraId="322C613F" w14:textId="77777777" w:rsidR="00DC2375" w:rsidRPr="003D2DDB" w:rsidRDefault="00DC2375" w:rsidP="00DC2375">
      <w:pPr>
        <w:rPr>
          <w:rFonts w:ascii="Times New Roman" w:hAnsi="Times New Roman" w:cs="Times New Roman"/>
          <w:sz w:val="24"/>
          <w:szCs w:val="24"/>
        </w:rPr>
      </w:pPr>
    </w:p>
    <w:p w14:paraId="6B9B7FB5" w14:textId="6E98814B" w:rsidR="00B52EBA" w:rsidRPr="003D2DDB" w:rsidRDefault="003D2DDB" w:rsidP="003D2DDB">
      <w:pPr>
        <w:pBdr>
          <w:bottom w:val="single" w:sz="12" w:space="1" w:color="auto"/>
        </w:pBdr>
        <w:rPr>
          <w:rFonts w:ascii="Times New Roman" w:hAnsi="Times New Roman" w:cs="Times New Roman"/>
          <w:b/>
          <w:iCs/>
          <w:sz w:val="32"/>
          <w:szCs w:val="32"/>
        </w:rPr>
      </w:pPr>
      <w:r w:rsidRPr="003D2DDB">
        <w:rPr>
          <w:rFonts w:ascii="Times New Roman" w:hAnsi="Times New Roman" w:cs="Times New Roman"/>
          <w:b/>
          <w:iCs/>
          <w:sz w:val="32"/>
          <w:szCs w:val="32"/>
        </w:rPr>
        <w:lastRenderedPageBreak/>
        <w:t>ACTIVITÉS</w:t>
      </w:r>
    </w:p>
    <w:p w14:paraId="352512ED" w14:textId="77777777" w:rsidR="0037530D" w:rsidRDefault="0037530D" w:rsidP="00376604">
      <w:pPr>
        <w:rPr>
          <w:rFonts w:ascii="Times New Roman" w:hAnsi="Times New Roman" w:cs="Times New Roman"/>
          <w:sz w:val="24"/>
          <w:szCs w:val="24"/>
        </w:rPr>
      </w:pPr>
    </w:p>
    <w:p w14:paraId="747E2DAF" w14:textId="78AA37A1" w:rsidR="00376604" w:rsidRPr="003D2DDB" w:rsidRDefault="0061022C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s activités sont restées inchangées, il sera impossible de les quantifiés comme les an</w:t>
      </w:r>
      <w:r w:rsidR="00376604" w:rsidRPr="003D2DDB">
        <w:rPr>
          <w:rFonts w:ascii="Times New Roman" w:hAnsi="Times New Roman" w:cs="Times New Roman"/>
          <w:sz w:val="24"/>
          <w:szCs w:val="24"/>
        </w:rPr>
        <w:t>nées antérieures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  <w:r w:rsidR="00376604" w:rsidRPr="003D2DD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7AB8C69" w14:textId="7F0AC6B2" w:rsidR="00376604" w:rsidRPr="003D2DDB" w:rsidRDefault="00376604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Les actions décrites nous permettent d’évaluer le nombre de personnes ayant bénéficié de nos services : </w:t>
      </w:r>
      <w:r w:rsidR="000E5745" w:rsidRPr="003D2DDB">
        <w:rPr>
          <w:rFonts w:ascii="Times New Roman" w:hAnsi="Times New Roman" w:cs="Times New Roman"/>
          <w:sz w:val="24"/>
          <w:szCs w:val="24"/>
        </w:rPr>
        <w:t>30</w:t>
      </w:r>
      <w:r w:rsidRPr="003D2DDB">
        <w:rPr>
          <w:rFonts w:ascii="Times New Roman" w:hAnsi="Times New Roman" w:cs="Times New Roman"/>
          <w:sz w:val="24"/>
          <w:szCs w:val="24"/>
        </w:rPr>
        <w:t>00 à 4000 personnes.</w:t>
      </w:r>
    </w:p>
    <w:p w14:paraId="6F054D27" w14:textId="5B759F23" w:rsidR="000E5745" w:rsidRPr="003D2DDB" w:rsidRDefault="0024351D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Ce graphique tient compte des demandes en nos permanences, par téléphone, par mail</w:t>
      </w:r>
    </w:p>
    <w:p w14:paraId="396DC42F" w14:textId="77777777" w:rsidR="00376604" w:rsidRPr="003D2DDB" w:rsidRDefault="00376604" w:rsidP="003766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t>Graphique reprenant les permanences associées à chacun des secteurs.</w:t>
      </w:r>
    </w:p>
    <w:p w14:paraId="430C1205" w14:textId="77777777" w:rsidR="00B52EBA" w:rsidRPr="003D2DDB" w:rsidRDefault="00376604" w:rsidP="00673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inline distT="0" distB="0" distL="0" distR="0" wp14:anchorId="0B5CD17B" wp14:editId="02DD09FF">
            <wp:extent cx="5932170" cy="25057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C2694" w14:textId="77777777" w:rsidR="00376604" w:rsidRPr="003D2DDB" w:rsidRDefault="00376604" w:rsidP="003766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entaires : </w:t>
      </w:r>
    </w:p>
    <w:p w14:paraId="7000D0A8" w14:textId="77777777" w:rsidR="00376604" w:rsidRPr="003D2DDB" w:rsidRDefault="00376604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Ce graphique reprend les secteurs principaux auxquels nous sommes confrontés.</w:t>
      </w:r>
    </w:p>
    <w:p w14:paraId="6A51B584" w14:textId="77777777" w:rsidR="00376604" w:rsidRPr="003D2DDB" w:rsidRDefault="00376604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Vous constaterez que la plupart des domaines abordés se rapportent aux procédures d’accès au territoire (article 9.bis, réfugiés, visas…).</w:t>
      </w:r>
    </w:p>
    <w:p w14:paraId="5BAD65CA" w14:textId="56052A46" w:rsidR="00376604" w:rsidRPr="003D2DDB" w:rsidRDefault="00347E88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Depuis l’année 2022</w:t>
      </w:r>
      <w:r w:rsidR="00376604" w:rsidRPr="003D2DDB">
        <w:rPr>
          <w:rFonts w:ascii="Times New Roman" w:hAnsi="Times New Roman" w:cs="Times New Roman"/>
          <w:sz w:val="24"/>
          <w:szCs w:val="24"/>
        </w:rPr>
        <w:t xml:space="preserve">, nous constatons une augmentation des demandes de renseignement concernant l’accès à la naturalisation. Ce phénomène est dû à l’incompréhension, à l’opacité des lois misent en place et aux « discours » </w:t>
      </w:r>
      <w:r w:rsidRPr="003D2DDB">
        <w:rPr>
          <w:rFonts w:ascii="Times New Roman" w:hAnsi="Times New Roman" w:cs="Times New Roman"/>
          <w:sz w:val="24"/>
          <w:szCs w:val="24"/>
        </w:rPr>
        <w:t>variant</w:t>
      </w:r>
      <w:r w:rsidR="00376604" w:rsidRPr="003D2DDB">
        <w:rPr>
          <w:rFonts w:ascii="Times New Roman" w:hAnsi="Times New Roman" w:cs="Times New Roman"/>
          <w:sz w:val="24"/>
          <w:szCs w:val="24"/>
        </w:rPr>
        <w:t xml:space="preserve"> d’une administration à l’autre.</w:t>
      </w:r>
    </w:p>
    <w:p w14:paraId="2626D23F" w14:textId="77777777" w:rsidR="00347E88" w:rsidRPr="003D2DDB" w:rsidRDefault="00347E88" w:rsidP="00376604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l est également dû aux craintes, aux sentiments d’insécurités ambiants (Ukraine, Palestine).</w:t>
      </w:r>
    </w:p>
    <w:p w14:paraId="3A5C88E3" w14:textId="77777777" w:rsidR="000E5745" w:rsidRPr="003D2DDB" w:rsidRDefault="000E5745" w:rsidP="006738D6">
      <w:pPr>
        <w:rPr>
          <w:rFonts w:ascii="Times New Roman" w:hAnsi="Times New Roman" w:cs="Times New Roman"/>
          <w:sz w:val="24"/>
          <w:szCs w:val="24"/>
        </w:rPr>
      </w:pPr>
    </w:p>
    <w:p w14:paraId="0AFC49AE" w14:textId="77777777" w:rsidR="000E5745" w:rsidRDefault="000E5745" w:rsidP="006738D6">
      <w:pPr>
        <w:rPr>
          <w:rFonts w:ascii="Times New Roman" w:hAnsi="Times New Roman" w:cs="Times New Roman"/>
          <w:sz w:val="24"/>
          <w:szCs w:val="24"/>
        </w:rPr>
      </w:pPr>
    </w:p>
    <w:p w14:paraId="67D09EF2" w14:textId="77777777" w:rsidR="003D2DDB" w:rsidRDefault="003D2DDB" w:rsidP="006738D6">
      <w:pPr>
        <w:rPr>
          <w:rFonts w:ascii="Times New Roman" w:hAnsi="Times New Roman" w:cs="Times New Roman"/>
          <w:sz w:val="24"/>
          <w:szCs w:val="24"/>
        </w:rPr>
      </w:pPr>
    </w:p>
    <w:p w14:paraId="313703F9" w14:textId="77777777" w:rsidR="003D2DDB" w:rsidRDefault="003D2DDB" w:rsidP="006738D6">
      <w:pPr>
        <w:rPr>
          <w:rFonts w:ascii="Times New Roman" w:hAnsi="Times New Roman" w:cs="Times New Roman"/>
          <w:sz w:val="24"/>
          <w:szCs w:val="24"/>
        </w:rPr>
      </w:pPr>
    </w:p>
    <w:p w14:paraId="0BA34A31" w14:textId="77777777" w:rsidR="000E5745" w:rsidRPr="003D2DDB" w:rsidRDefault="000E5745" w:rsidP="006738D6">
      <w:pPr>
        <w:rPr>
          <w:rFonts w:ascii="Times New Roman" w:hAnsi="Times New Roman" w:cs="Times New Roman"/>
          <w:sz w:val="24"/>
          <w:szCs w:val="24"/>
        </w:rPr>
      </w:pPr>
    </w:p>
    <w:p w14:paraId="1261F333" w14:textId="77777777" w:rsidR="006738D6" w:rsidRPr="003D2DDB" w:rsidRDefault="0061022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353F7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>Article 9.bis.</w:t>
      </w:r>
    </w:p>
    <w:p w14:paraId="52BBA43F" w14:textId="77777777" w:rsidR="006738D6" w:rsidRPr="003D2DDB" w:rsidRDefault="0061022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Les demandes de régularisations ont été ralenties</w:t>
      </w:r>
      <w:r w:rsidR="00DC2375" w:rsidRPr="003D2DDB">
        <w:rPr>
          <w:rFonts w:ascii="Times New Roman" w:hAnsi="Times New Roman" w:cs="Times New Roman"/>
          <w:sz w:val="24"/>
          <w:szCs w:val="24"/>
        </w:rPr>
        <w:t xml:space="preserve"> (faute de possibilités d’interventions)</w:t>
      </w:r>
      <w:r w:rsidRPr="003D2DDB">
        <w:rPr>
          <w:rFonts w:ascii="Times New Roman" w:hAnsi="Times New Roman" w:cs="Times New Roman"/>
          <w:sz w:val="24"/>
          <w:szCs w:val="24"/>
        </w:rPr>
        <w:t>, mais elles demeurent un des grands pans de notre association.</w:t>
      </w:r>
    </w:p>
    <w:p w14:paraId="0398F1FC" w14:textId="77777777" w:rsidR="00347E88" w:rsidRPr="003D2DDB" w:rsidRDefault="00347E88" w:rsidP="006738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Il est à noter, que chaque période électorale est synonyme de « </w:t>
      </w:r>
      <w:r w:rsidR="00033C6B"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non décision</w:t>
      </w: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, de non avancement »</w:t>
      </w:r>
    </w:p>
    <w:p w14:paraId="1D881602" w14:textId="5389A497" w:rsidR="00033C6B" w:rsidRPr="003D2DDB" w:rsidRDefault="0061022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us avons</w:t>
      </w:r>
      <w:r w:rsidR="005C1E1D" w:rsidRPr="003D2DDB">
        <w:rPr>
          <w:rFonts w:ascii="Times New Roman" w:hAnsi="Times New Roman" w:cs="Times New Roman"/>
          <w:sz w:val="24"/>
          <w:szCs w:val="24"/>
        </w:rPr>
        <w:t xml:space="preserve"> eu énormément de mal à </w:t>
      </w:r>
      <w:r w:rsidRPr="003D2DDB">
        <w:rPr>
          <w:rFonts w:ascii="Times New Roman" w:hAnsi="Times New Roman" w:cs="Times New Roman"/>
          <w:sz w:val="24"/>
          <w:szCs w:val="24"/>
        </w:rPr>
        <w:t>répon</w:t>
      </w:r>
      <w:r w:rsidR="00033C6B" w:rsidRPr="003D2DDB">
        <w:rPr>
          <w:rFonts w:ascii="Times New Roman" w:hAnsi="Times New Roman" w:cs="Times New Roman"/>
          <w:sz w:val="24"/>
          <w:szCs w:val="24"/>
        </w:rPr>
        <w:t>dre aux questions des usagers</w:t>
      </w:r>
      <w:r w:rsidR="005C1E1D" w:rsidRPr="003D2DDB">
        <w:rPr>
          <w:rFonts w:ascii="Times New Roman" w:hAnsi="Times New Roman" w:cs="Times New Roman"/>
          <w:sz w:val="24"/>
          <w:szCs w:val="24"/>
        </w:rPr>
        <w:t>, ceci s’explique par l’impossibilité de joindre</w:t>
      </w:r>
      <w:r w:rsidR="00033C6B" w:rsidRPr="003D2DDB">
        <w:rPr>
          <w:rFonts w:ascii="Times New Roman" w:hAnsi="Times New Roman" w:cs="Times New Roman"/>
          <w:sz w:val="24"/>
          <w:szCs w:val="24"/>
        </w:rPr>
        <w:t xml:space="preserve"> les différentes instances</w:t>
      </w:r>
      <w:r w:rsidR="00347E88"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347E88" w:rsidRPr="003D2DDB">
        <w:rPr>
          <w:rFonts w:ascii="Times New Roman" w:hAnsi="Times New Roman" w:cs="Times New Roman"/>
          <w:b/>
          <w:sz w:val="24"/>
          <w:szCs w:val="24"/>
        </w:rPr>
        <w:t>(voir supra</w:t>
      </w:r>
      <w:r w:rsidR="00347E88" w:rsidRPr="003D2DDB">
        <w:rPr>
          <w:rFonts w:ascii="Times New Roman" w:hAnsi="Times New Roman" w:cs="Times New Roman"/>
          <w:sz w:val="24"/>
          <w:szCs w:val="24"/>
        </w:rPr>
        <w:t>)</w:t>
      </w:r>
      <w:r w:rsidR="005C1E1D" w:rsidRPr="003D2DDB">
        <w:rPr>
          <w:rFonts w:ascii="Times New Roman" w:hAnsi="Times New Roman" w:cs="Times New Roman"/>
          <w:sz w:val="24"/>
          <w:szCs w:val="24"/>
        </w:rPr>
        <w:t xml:space="preserve"> et donc de </w:t>
      </w:r>
      <w:r w:rsidR="00033C6B" w:rsidRPr="003D2DDB">
        <w:rPr>
          <w:rFonts w:ascii="Times New Roman" w:hAnsi="Times New Roman" w:cs="Times New Roman"/>
          <w:sz w:val="24"/>
          <w:szCs w:val="24"/>
        </w:rPr>
        <w:t>répondre aux demandes.</w:t>
      </w:r>
    </w:p>
    <w:p w14:paraId="08C10CD1" w14:textId="5065C522" w:rsidR="0061022C" w:rsidRPr="003D2DDB" w:rsidRDefault="005C1E1D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</w:t>
      </w:r>
      <w:r w:rsidR="0061022C" w:rsidRPr="003D2DDB">
        <w:rPr>
          <w:rFonts w:ascii="Times New Roman" w:hAnsi="Times New Roman" w:cs="Times New Roman"/>
          <w:sz w:val="24"/>
          <w:szCs w:val="24"/>
        </w:rPr>
        <w:t>l faut savoir que</w:t>
      </w:r>
      <w:r w:rsidR="00347E88" w:rsidRPr="003D2DDB">
        <w:rPr>
          <w:rFonts w:ascii="Times New Roman" w:hAnsi="Times New Roman" w:cs="Times New Roman"/>
          <w:sz w:val="24"/>
          <w:szCs w:val="24"/>
        </w:rPr>
        <w:t xml:space="preserve"> notre principal interlocuteur </w:t>
      </w:r>
      <w:r w:rsidR="0061022C" w:rsidRPr="003D2DDB">
        <w:rPr>
          <w:rFonts w:ascii="Times New Roman" w:hAnsi="Times New Roman" w:cs="Times New Roman"/>
          <w:sz w:val="24"/>
          <w:szCs w:val="24"/>
        </w:rPr>
        <w:t>e</w:t>
      </w:r>
      <w:r w:rsidR="00347E88" w:rsidRPr="003D2DDB">
        <w:rPr>
          <w:rFonts w:ascii="Times New Roman" w:hAnsi="Times New Roman" w:cs="Times New Roman"/>
          <w:sz w:val="24"/>
          <w:szCs w:val="24"/>
        </w:rPr>
        <w:t xml:space="preserve">st l’Office de Etrangers, seul compétent en </w:t>
      </w:r>
      <w:r w:rsidR="0061022C" w:rsidRPr="003D2DDB">
        <w:rPr>
          <w:rFonts w:ascii="Times New Roman" w:hAnsi="Times New Roman" w:cs="Times New Roman"/>
          <w:sz w:val="24"/>
          <w:szCs w:val="24"/>
        </w:rPr>
        <w:t>matière</w:t>
      </w:r>
      <w:r w:rsidR="00347E88" w:rsidRPr="003D2DDB">
        <w:rPr>
          <w:rFonts w:ascii="Times New Roman" w:hAnsi="Times New Roman" w:cs="Times New Roman"/>
          <w:sz w:val="24"/>
          <w:szCs w:val="24"/>
        </w:rPr>
        <w:t xml:space="preserve"> d’accès au </w:t>
      </w:r>
      <w:r w:rsidR="00033C6B" w:rsidRPr="003D2DDB">
        <w:rPr>
          <w:rFonts w:ascii="Times New Roman" w:hAnsi="Times New Roman" w:cs="Times New Roman"/>
          <w:sz w:val="24"/>
          <w:szCs w:val="24"/>
        </w:rPr>
        <w:t>territoire</w:t>
      </w:r>
      <w:r w:rsidR="0061022C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71156957" w14:textId="77777777" w:rsidR="0061022C" w:rsidRPr="003D2DDB" w:rsidRDefault="005C1E1D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Il faut également savoir que beaucoup </w:t>
      </w:r>
      <w:r w:rsidR="0061022C" w:rsidRPr="003D2DDB">
        <w:rPr>
          <w:rFonts w:ascii="Times New Roman" w:hAnsi="Times New Roman" w:cs="Times New Roman"/>
          <w:sz w:val="24"/>
          <w:szCs w:val="24"/>
        </w:rPr>
        <w:t>sont</w:t>
      </w:r>
      <w:r w:rsidR="00033C6B"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033C6B"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(toujours actuellement</w:t>
      </w:r>
      <w:r w:rsidR="00033C6B" w:rsidRPr="003D2DDB">
        <w:rPr>
          <w:rFonts w:ascii="Times New Roman" w:hAnsi="Times New Roman" w:cs="Times New Roman"/>
          <w:sz w:val="24"/>
          <w:szCs w:val="24"/>
        </w:rPr>
        <w:t>)</w:t>
      </w:r>
      <w:r w:rsidR="0061022C" w:rsidRPr="003D2DDB">
        <w:rPr>
          <w:rFonts w:ascii="Times New Roman" w:hAnsi="Times New Roman" w:cs="Times New Roman"/>
          <w:sz w:val="24"/>
          <w:szCs w:val="24"/>
        </w:rPr>
        <w:t xml:space="preserve"> en télétravail depuis le premier confinement !!!</w:t>
      </w:r>
    </w:p>
    <w:p w14:paraId="5698EF16" w14:textId="4418FDC7" w:rsidR="003D2DDB" w:rsidRPr="003D2DDB" w:rsidRDefault="0061022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Dès lors,</w:t>
      </w:r>
      <w:r w:rsidR="00033C6B" w:rsidRPr="003D2DDB">
        <w:rPr>
          <w:rFonts w:ascii="Times New Roman" w:hAnsi="Times New Roman" w:cs="Times New Roman"/>
          <w:sz w:val="24"/>
          <w:szCs w:val="24"/>
        </w:rPr>
        <w:t xml:space="preserve"> obtenir une réponse </w:t>
      </w:r>
      <w:r w:rsidR="005C1E1D" w:rsidRPr="003D2DDB">
        <w:rPr>
          <w:rFonts w:ascii="Times New Roman" w:hAnsi="Times New Roman" w:cs="Times New Roman"/>
          <w:sz w:val="24"/>
          <w:szCs w:val="24"/>
        </w:rPr>
        <w:t>rapide, tient</w:t>
      </w:r>
      <w:r w:rsidR="00992B36" w:rsidRPr="003D2DDB">
        <w:rPr>
          <w:rFonts w:ascii="Times New Roman" w:hAnsi="Times New Roman" w:cs="Times New Roman"/>
          <w:sz w:val="24"/>
          <w:szCs w:val="24"/>
        </w:rPr>
        <w:t xml:space="preserve"> du « mir</w:t>
      </w:r>
      <w:r w:rsidR="005C1E1D" w:rsidRPr="003D2DDB">
        <w:rPr>
          <w:rFonts w:ascii="Times New Roman" w:hAnsi="Times New Roman" w:cs="Times New Roman"/>
          <w:sz w:val="24"/>
          <w:szCs w:val="24"/>
        </w:rPr>
        <w:t>acle ».</w:t>
      </w:r>
    </w:p>
    <w:p w14:paraId="3F16F999" w14:textId="77777777" w:rsidR="00033C6B" w:rsidRPr="003D2DDB" w:rsidRDefault="00033C6B" w:rsidP="006738D6">
      <w:pPr>
        <w:rPr>
          <w:rFonts w:ascii="Times New Roman" w:hAnsi="Times New Roman" w:cs="Times New Roman"/>
          <w:sz w:val="24"/>
          <w:szCs w:val="24"/>
        </w:rPr>
      </w:pPr>
    </w:p>
    <w:p w14:paraId="6F724569" w14:textId="6CD36323" w:rsidR="006738D6" w:rsidRPr="003D2DDB" w:rsidRDefault="00B92BC6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37530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tut de réfugié politique</w:t>
      </w:r>
    </w:p>
    <w:p w14:paraId="0DDDBD64" w14:textId="77777777" w:rsidR="00992B36" w:rsidRPr="003D2DDB" w:rsidRDefault="00033C6B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Contrairement à ce nous avions écrit l’an passé, c</w:t>
      </w:r>
      <w:r w:rsidR="00DC2375" w:rsidRPr="003D2DDB">
        <w:rPr>
          <w:rFonts w:ascii="Times New Roman" w:hAnsi="Times New Roman" w:cs="Times New Roman"/>
          <w:sz w:val="24"/>
          <w:szCs w:val="24"/>
        </w:rPr>
        <w:t>ette act</w:t>
      </w:r>
      <w:r w:rsidRPr="003D2DDB">
        <w:rPr>
          <w:rFonts w:ascii="Times New Roman" w:hAnsi="Times New Roman" w:cs="Times New Roman"/>
          <w:sz w:val="24"/>
          <w:szCs w:val="24"/>
        </w:rPr>
        <w:t>ivité est devenue beaucoup moins importante</w:t>
      </w:r>
      <w:r w:rsidR="00DC2375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0EB75CB4" w14:textId="200A195A" w:rsidR="00033C6B" w:rsidRPr="003D2DDB" w:rsidRDefault="00033C6B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l e</w:t>
      </w:r>
      <w:r w:rsidR="006E56BC">
        <w:rPr>
          <w:rFonts w:ascii="Times New Roman" w:hAnsi="Times New Roman" w:cs="Times New Roman"/>
          <w:sz w:val="24"/>
          <w:szCs w:val="24"/>
        </w:rPr>
        <w:t>s</w:t>
      </w:r>
      <w:r w:rsidRPr="003D2DDB">
        <w:rPr>
          <w:rFonts w:ascii="Times New Roman" w:hAnsi="Times New Roman" w:cs="Times New Roman"/>
          <w:sz w:val="24"/>
          <w:szCs w:val="24"/>
        </w:rPr>
        <w:t xml:space="preserve">t important de souligner, que nous </w:t>
      </w: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n’avons aucun demandeur d’asile Palestinien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2B6C21C9" w14:textId="5281BB8E" w:rsidR="00033C6B" w:rsidRPr="003D2DDB" w:rsidRDefault="00033C6B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En effet, il semble que les demandeurs d’asiles obtiennent « de facto » un pass</w:t>
      </w:r>
      <w:r w:rsidR="003D2DDB">
        <w:rPr>
          <w:rFonts w:ascii="Times New Roman" w:hAnsi="Times New Roman" w:cs="Times New Roman"/>
          <w:sz w:val="24"/>
          <w:szCs w:val="24"/>
        </w:rPr>
        <w:t>…</w:t>
      </w:r>
      <w:r w:rsidRPr="003D2DDB">
        <w:rPr>
          <w:rFonts w:ascii="Times New Roman" w:hAnsi="Times New Roman" w:cs="Times New Roman"/>
          <w:sz w:val="24"/>
          <w:szCs w:val="24"/>
        </w:rPr>
        <w:t xml:space="preserve"> (Temporaire).</w:t>
      </w:r>
    </w:p>
    <w:p w14:paraId="6E58DEEE" w14:textId="77777777" w:rsidR="00DC2375" w:rsidRPr="003D2DDB" w:rsidRDefault="00DC2375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l est important de souligner que ces demandeurs ne sont pas nécessairement Ukrainiens.</w:t>
      </w:r>
    </w:p>
    <w:p w14:paraId="626D322A" w14:textId="77777777" w:rsidR="00DC2375" w:rsidRPr="003D2DDB" w:rsidRDefault="00DC2375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En effet, comme souvent, il s’agit d’un phénomène « d’appel d’air » qui amène un grand nombre de personne de tout continent à tenter leur chance dans ce contexte.</w:t>
      </w:r>
    </w:p>
    <w:p w14:paraId="122A7012" w14:textId="77777777" w:rsidR="00033C6B" w:rsidRPr="003D2DDB" w:rsidRDefault="00033C6B" w:rsidP="006738D6">
      <w:pPr>
        <w:rPr>
          <w:rFonts w:ascii="Times New Roman" w:hAnsi="Times New Roman" w:cs="Times New Roman"/>
          <w:sz w:val="24"/>
          <w:szCs w:val="24"/>
        </w:rPr>
      </w:pPr>
    </w:p>
    <w:p w14:paraId="011A0ADB" w14:textId="77777777" w:rsidR="003F596B" w:rsidRPr="003D2DDB" w:rsidRDefault="003F596B" w:rsidP="003F596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Commentaires :</w:t>
      </w:r>
    </w:p>
    <w:p w14:paraId="5F1F1C65" w14:textId="4E918945" w:rsidR="003F596B" w:rsidRPr="003D2DDB" w:rsidRDefault="003F596B" w:rsidP="003F596B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 xml:space="preserve">Nos </w:t>
      </w:r>
      <w:r w:rsidR="00B92BC6" w:rsidRPr="003D2DDB">
        <w:rPr>
          <w:rFonts w:ascii="Times New Roman" w:hAnsi="Times New Roman" w:cs="Times New Roman"/>
          <w:i/>
          <w:sz w:val="24"/>
          <w:szCs w:val="24"/>
        </w:rPr>
        <w:t>possibilité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d’intervention en matière d’accès au territoire nous </w:t>
      </w:r>
      <w:r w:rsidR="006E56BC" w:rsidRPr="003D2DDB">
        <w:rPr>
          <w:rFonts w:ascii="Times New Roman" w:hAnsi="Times New Roman" w:cs="Times New Roman"/>
          <w:i/>
          <w:sz w:val="24"/>
          <w:szCs w:val="24"/>
        </w:rPr>
        <w:t>amènent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inévitablement à suivre les demandes de réfugiés politiques de tous horizons.</w:t>
      </w:r>
    </w:p>
    <w:p w14:paraId="2E0AD912" w14:textId="713645F4" w:rsidR="006E56BC" w:rsidRDefault="003F596B" w:rsidP="003F596B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Les demandes de régularisations et de réfugier sont distinctes juridiquement, mais il existe des interactions entre elles, notamment au niveau d’arrêts du Conseil d’Etat (ex. 04/03/02).</w:t>
      </w:r>
    </w:p>
    <w:p w14:paraId="431F3B0D" w14:textId="77777777" w:rsidR="006E56BC" w:rsidRDefault="006E56BC" w:rsidP="003F596B">
      <w:pPr>
        <w:rPr>
          <w:rFonts w:ascii="Times New Roman" w:hAnsi="Times New Roman" w:cs="Times New Roman"/>
          <w:i/>
          <w:sz w:val="24"/>
          <w:szCs w:val="24"/>
        </w:rPr>
      </w:pPr>
    </w:p>
    <w:p w14:paraId="6993ECD6" w14:textId="77777777" w:rsidR="006E56BC" w:rsidRDefault="006E56BC" w:rsidP="003F596B">
      <w:pPr>
        <w:rPr>
          <w:rFonts w:ascii="Times New Roman" w:hAnsi="Times New Roman" w:cs="Times New Roman"/>
          <w:i/>
          <w:sz w:val="24"/>
          <w:szCs w:val="24"/>
        </w:rPr>
      </w:pPr>
    </w:p>
    <w:p w14:paraId="4E165632" w14:textId="77777777" w:rsidR="003F596B" w:rsidRPr="003D2DDB" w:rsidRDefault="003F596B" w:rsidP="003F596B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N.B.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il est difficile d’intervenir dans les demandes de r</w:t>
      </w:r>
      <w:r w:rsidR="00033C6B" w:rsidRPr="003D2DDB">
        <w:rPr>
          <w:rFonts w:ascii="Times New Roman" w:hAnsi="Times New Roman" w:cs="Times New Roman"/>
          <w:i/>
          <w:sz w:val="24"/>
          <w:szCs w:val="24"/>
        </w:rPr>
        <w:t>éfugier.</w:t>
      </w:r>
    </w:p>
    <w:p w14:paraId="49F59EEB" w14:textId="08B2D64D" w:rsidR="003F596B" w:rsidRPr="003D2DDB" w:rsidRDefault="003F596B" w:rsidP="003F596B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 xml:space="preserve">Car, </w:t>
      </w:r>
      <w:r w:rsidR="00033C6B" w:rsidRPr="003D2DDB">
        <w:rPr>
          <w:rFonts w:ascii="Times New Roman" w:hAnsi="Times New Roman" w:cs="Times New Roman"/>
          <w:i/>
          <w:sz w:val="24"/>
          <w:szCs w:val="24"/>
        </w:rPr>
        <w:t xml:space="preserve">tant que ces </w:t>
      </w:r>
      <w:r w:rsidRPr="003D2DDB">
        <w:rPr>
          <w:rFonts w:ascii="Times New Roman" w:hAnsi="Times New Roman" w:cs="Times New Roman"/>
          <w:i/>
          <w:sz w:val="24"/>
          <w:szCs w:val="24"/>
        </w:rPr>
        <w:t>guerre</w:t>
      </w:r>
      <w:r w:rsidR="00033C6B" w:rsidRPr="003D2DDB">
        <w:rPr>
          <w:rFonts w:ascii="Times New Roman" w:hAnsi="Times New Roman" w:cs="Times New Roman"/>
          <w:i/>
          <w:sz w:val="24"/>
          <w:szCs w:val="24"/>
        </w:rPr>
        <w:t>s dureront</w:t>
      </w:r>
      <w:r w:rsidRPr="003D2DDB">
        <w:rPr>
          <w:rFonts w:ascii="Times New Roman" w:hAnsi="Times New Roman" w:cs="Times New Roman"/>
          <w:i/>
          <w:sz w:val="24"/>
          <w:szCs w:val="24"/>
        </w:rPr>
        <w:t>, la Belgiq</w:t>
      </w:r>
      <w:r w:rsidR="00033C6B" w:rsidRPr="003D2DDB">
        <w:rPr>
          <w:rFonts w:ascii="Times New Roman" w:hAnsi="Times New Roman" w:cs="Times New Roman"/>
          <w:i/>
          <w:sz w:val="24"/>
          <w:szCs w:val="24"/>
        </w:rPr>
        <w:t>ue ne statuera pas sur leur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pérennité</w:t>
      </w:r>
      <w:r w:rsidR="00033C6B" w:rsidRPr="003D2DDB">
        <w:rPr>
          <w:rFonts w:ascii="Times New Roman" w:hAnsi="Times New Roman" w:cs="Times New Roman"/>
          <w:i/>
          <w:sz w:val="24"/>
          <w:szCs w:val="24"/>
        </w:rPr>
        <w:t xml:space="preserve">s, notre pays délivrera </w:t>
      </w:r>
      <w:r w:rsidR="00B92BC6"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es séjours sous protections subsidiaire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(impossibilité de rapatriement).</w:t>
      </w:r>
    </w:p>
    <w:p w14:paraId="2D4F5262" w14:textId="77777777" w:rsidR="0037530D" w:rsidRDefault="0037530D" w:rsidP="003F596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DE86A5" w14:textId="6A53D640" w:rsidR="00033C6B" w:rsidRPr="003D2DDB" w:rsidRDefault="00033C6B" w:rsidP="003F596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Temporairement.</w:t>
      </w:r>
    </w:p>
    <w:p w14:paraId="42DE9F83" w14:textId="50DE7365" w:rsidR="00C56164" w:rsidRPr="003D2DDB" w:rsidRDefault="003F596B" w:rsidP="006738D6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Qu’adviendra-t-il de</w:t>
      </w:r>
      <w:r w:rsidR="00992C53" w:rsidRPr="003D2DDB">
        <w:rPr>
          <w:rFonts w:ascii="Times New Roman" w:hAnsi="Times New Roman" w:cs="Times New Roman"/>
          <w:i/>
          <w:sz w:val="24"/>
          <w:szCs w:val="24"/>
        </w:rPr>
        <w:t xml:space="preserve"> toutes ces familles lorsque les</w:t>
      </w:r>
      <w:r w:rsidR="006E56BC" w:rsidRPr="003D2DDB">
        <w:rPr>
          <w:rFonts w:ascii="Times New Roman" w:hAnsi="Times New Roman" w:cs="Times New Roman"/>
          <w:i/>
          <w:sz w:val="24"/>
          <w:szCs w:val="24"/>
        </w:rPr>
        <w:t xml:space="preserve"> « guerre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6BC" w:rsidRPr="003D2DDB">
        <w:rPr>
          <w:rFonts w:ascii="Times New Roman" w:hAnsi="Times New Roman" w:cs="Times New Roman"/>
          <w:i/>
          <w:sz w:val="24"/>
          <w:szCs w:val="24"/>
        </w:rPr>
        <w:t>s’arrêteront ?</w:t>
      </w:r>
      <w:r w:rsidR="00992C53" w:rsidRPr="003D2DDB">
        <w:rPr>
          <w:rFonts w:ascii="Times New Roman" w:hAnsi="Times New Roman" w:cs="Times New Roman"/>
          <w:i/>
          <w:sz w:val="24"/>
          <w:szCs w:val="24"/>
        </w:rPr>
        <w:t> »</w:t>
      </w:r>
    </w:p>
    <w:p w14:paraId="145C25B1" w14:textId="77777777" w:rsidR="003D2DDB" w:rsidRDefault="003D2DDB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9A47B8" w14:textId="49166987" w:rsidR="006738D6" w:rsidRPr="003D2DDB" w:rsidRDefault="00B92BC6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37530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 Visas</w:t>
      </w:r>
    </w:p>
    <w:p w14:paraId="46BE4399" w14:textId="77777777" w:rsidR="00CD2BA2" w:rsidRPr="003D2DDB" w:rsidRDefault="00CD2BA2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Rien de changer, si ce n’est les différents problèmes de lenteurs, les fermetures des frontières, les différences de législations territoriales.</w:t>
      </w:r>
    </w:p>
    <w:p w14:paraId="0C3411D6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Plusieurs types de visas sont traités par notre association :</w:t>
      </w:r>
    </w:p>
    <w:p w14:paraId="5594AE0A" w14:textId="10332D4F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  Visa de regroupement familial article 10 et 40 qui permet</w:t>
      </w:r>
      <w:r w:rsidR="003F596B" w:rsidRPr="003D2DDB">
        <w:rPr>
          <w:rFonts w:ascii="Times New Roman" w:hAnsi="Times New Roman" w:cs="Times New Roman"/>
          <w:sz w:val="24"/>
          <w:szCs w:val="24"/>
        </w:rPr>
        <w:t>tent</w:t>
      </w:r>
      <w:r w:rsidRPr="003D2DDB">
        <w:rPr>
          <w:rFonts w:ascii="Times New Roman" w:hAnsi="Times New Roman" w:cs="Times New Roman"/>
          <w:sz w:val="24"/>
          <w:szCs w:val="24"/>
        </w:rPr>
        <w:t xml:space="preserve"> le regroupement de l’époux ou de l’épouse, des enfants et des parents.</w:t>
      </w:r>
    </w:p>
    <w:p w14:paraId="43E591A5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  Visa dans la perspective d’un mariage.</w:t>
      </w:r>
    </w:p>
    <w:p w14:paraId="591142E1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  Visa touristique.</w:t>
      </w:r>
    </w:p>
    <w:p w14:paraId="063F86B6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  Visa destiné à une adoption.</w:t>
      </w:r>
    </w:p>
    <w:p w14:paraId="4E1FA6D8" w14:textId="77777777" w:rsidR="00CD2BA2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  Visa d’étude.</w:t>
      </w:r>
    </w:p>
    <w:p w14:paraId="2F50852F" w14:textId="77777777" w:rsidR="00DC2375" w:rsidRPr="003D2DDB" w:rsidRDefault="00CD2BA2" w:rsidP="006738D6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Imaginez les difficultés rencontrées dans l’aide à apporter</w:t>
      </w:r>
      <w:r w:rsidR="00DC2375" w:rsidRPr="003D2DDB">
        <w:rPr>
          <w:rFonts w:ascii="Times New Roman" w:hAnsi="Times New Roman" w:cs="Times New Roman"/>
          <w:i/>
          <w:sz w:val="24"/>
          <w:szCs w:val="24"/>
        </w:rPr>
        <w:t xml:space="preserve"> (lenteur, rdv, pas de réponses…)</w:t>
      </w:r>
      <w:r w:rsidR="003F596B" w:rsidRPr="003D2DDB">
        <w:rPr>
          <w:rFonts w:ascii="Times New Roman" w:hAnsi="Times New Roman" w:cs="Times New Roman"/>
          <w:i/>
          <w:sz w:val="24"/>
          <w:szCs w:val="24"/>
        </w:rPr>
        <w:t xml:space="preserve"> et l’urgence</w:t>
      </w:r>
      <w:r w:rsidRPr="003D2DDB">
        <w:rPr>
          <w:rFonts w:ascii="Times New Roman" w:hAnsi="Times New Roman" w:cs="Times New Roman"/>
          <w:i/>
          <w:sz w:val="24"/>
          <w:szCs w:val="24"/>
        </w:rPr>
        <w:t>.</w:t>
      </w:r>
    </w:p>
    <w:p w14:paraId="2C39F780" w14:textId="77777777" w:rsidR="003D2DDB" w:rsidRDefault="003D2DDB" w:rsidP="00673951">
      <w:pPr>
        <w:rPr>
          <w:rFonts w:ascii="Times New Roman" w:hAnsi="Times New Roman" w:cs="Times New Roman"/>
          <w:i/>
          <w:sz w:val="24"/>
          <w:szCs w:val="24"/>
        </w:rPr>
      </w:pPr>
    </w:p>
    <w:p w14:paraId="39071F8B" w14:textId="165DEC2B" w:rsidR="00673951" w:rsidRPr="003D2DDB" w:rsidRDefault="00B92BC6" w:rsidP="0067395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  <w:u w:val="single"/>
        </w:rPr>
        <w:t>Commentaires :</w:t>
      </w:r>
    </w:p>
    <w:p w14:paraId="6151E01A" w14:textId="77777777" w:rsidR="00673951" w:rsidRPr="003D2DDB" w:rsidRDefault="009923F7" w:rsidP="00673951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L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e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demandes d’accès au territoire 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sont intim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ement liées avec les </w:t>
      </w:r>
      <w:r w:rsidR="00B92BC6" w:rsidRPr="003D2DDB">
        <w:rPr>
          <w:rFonts w:ascii="Times New Roman" w:hAnsi="Times New Roman" w:cs="Times New Roman"/>
          <w:i/>
          <w:sz w:val="24"/>
          <w:szCs w:val="24"/>
        </w:rPr>
        <w:t>mouvance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politiques en place en Belgique et au niveau Européen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.</w:t>
      </w:r>
    </w:p>
    <w:p w14:paraId="1D0F1FA9" w14:textId="77777777" w:rsidR="009923F7" w:rsidRPr="003D2DDB" w:rsidRDefault="009923F7" w:rsidP="00673951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N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o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us sommes contraints de 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tenir compte de</w:t>
      </w:r>
      <w:r w:rsidRPr="003D2DDB">
        <w:rPr>
          <w:rFonts w:ascii="Times New Roman" w:hAnsi="Times New Roman" w:cs="Times New Roman"/>
          <w:i/>
          <w:sz w:val="24"/>
          <w:szCs w:val="24"/>
        </w:rPr>
        <w:t>s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 xml:space="preserve"> refus systématiques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prononcés pour des raisons « vagues ».</w:t>
      </w:r>
    </w:p>
    <w:p w14:paraId="683E648B" w14:textId="77777777" w:rsidR="00C56164" w:rsidRPr="003D2DDB" w:rsidRDefault="00C56164" w:rsidP="00673951">
      <w:pPr>
        <w:rPr>
          <w:rFonts w:ascii="Times New Roman" w:hAnsi="Times New Roman" w:cs="Times New Roman"/>
          <w:i/>
          <w:sz w:val="24"/>
          <w:szCs w:val="24"/>
        </w:rPr>
      </w:pPr>
    </w:p>
    <w:p w14:paraId="3CA413A5" w14:textId="77777777" w:rsidR="00C56164" w:rsidRPr="003D2DDB" w:rsidRDefault="00C56164" w:rsidP="00673951">
      <w:pPr>
        <w:rPr>
          <w:rFonts w:ascii="Times New Roman" w:hAnsi="Times New Roman" w:cs="Times New Roman"/>
          <w:i/>
          <w:sz w:val="24"/>
          <w:szCs w:val="24"/>
        </w:rPr>
      </w:pPr>
    </w:p>
    <w:p w14:paraId="7D927109" w14:textId="77777777" w:rsidR="00C56164" w:rsidRPr="003D2DDB" w:rsidRDefault="00C56164" w:rsidP="00673951">
      <w:pPr>
        <w:rPr>
          <w:rFonts w:ascii="Times New Roman" w:hAnsi="Times New Roman" w:cs="Times New Roman"/>
          <w:i/>
          <w:sz w:val="24"/>
          <w:szCs w:val="24"/>
        </w:rPr>
      </w:pPr>
    </w:p>
    <w:p w14:paraId="76076D23" w14:textId="77777777" w:rsidR="00C56164" w:rsidRPr="003D2DDB" w:rsidRDefault="00C56164" w:rsidP="00673951">
      <w:pPr>
        <w:rPr>
          <w:rFonts w:ascii="Times New Roman" w:hAnsi="Times New Roman" w:cs="Times New Roman"/>
          <w:i/>
          <w:sz w:val="24"/>
          <w:szCs w:val="24"/>
        </w:rPr>
      </w:pPr>
    </w:p>
    <w:p w14:paraId="4F844D65" w14:textId="6603A473" w:rsidR="00CD2BA2" w:rsidRPr="003D2DDB" w:rsidRDefault="00B92BC6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r w:rsidR="0037530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Assistance sociale dans diverses procédures </w:t>
      </w:r>
    </w:p>
    <w:p w14:paraId="2199F2AF" w14:textId="10CACBB0" w:rsidR="00757FC5" w:rsidRPr="003D2DDB" w:rsidRDefault="00757FC5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l est évident que l’ensemble d</w:t>
      </w:r>
      <w:r w:rsidR="003F596B" w:rsidRPr="003D2DDB">
        <w:rPr>
          <w:rFonts w:ascii="Times New Roman" w:hAnsi="Times New Roman" w:cs="Times New Roman"/>
          <w:sz w:val="24"/>
          <w:szCs w:val="24"/>
        </w:rPr>
        <w:t>e ces actions fut</w:t>
      </w:r>
      <w:r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3D2DDB" w:rsidRPr="003D2DDB">
        <w:rPr>
          <w:rFonts w:ascii="Times New Roman" w:hAnsi="Times New Roman" w:cs="Times New Roman"/>
          <w:sz w:val="24"/>
          <w:szCs w:val="24"/>
        </w:rPr>
        <w:t>impacté</w:t>
      </w:r>
      <w:r w:rsidR="003F596B" w:rsidRPr="003D2DDB">
        <w:rPr>
          <w:rFonts w:ascii="Times New Roman" w:hAnsi="Times New Roman" w:cs="Times New Roman"/>
          <w:sz w:val="24"/>
          <w:szCs w:val="24"/>
        </w:rPr>
        <w:t xml:space="preserve"> pour le</w:t>
      </w:r>
      <w:r w:rsidR="00C314CC" w:rsidRPr="003D2DDB">
        <w:rPr>
          <w:rFonts w:ascii="Times New Roman" w:hAnsi="Times New Roman" w:cs="Times New Roman"/>
          <w:sz w:val="24"/>
          <w:szCs w:val="24"/>
        </w:rPr>
        <w:t>s</w:t>
      </w:r>
      <w:r w:rsidR="003F596B" w:rsidRPr="003D2DDB">
        <w:rPr>
          <w:rFonts w:ascii="Times New Roman" w:hAnsi="Times New Roman" w:cs="Times New Roman"/>
          <w:sz w:val="24"/>
          <w:szCs w:val="24"/>
        </w:rPr>
        <w:t xml:space="preserve"> même</w:t>
      </w:r>
      <w:r w:rsidR="00C314CC" w:rsidRPr="003D2DDB">
        <w:rPr>
          <w:rFonts w:ascii="Times New Roman" w:hAnsi="Times New Roman" w:cs="Times New Roman"/>
          <w:sz w:val="24"/>
          <w:szCs w:val="24"/>
        </w:rPr>
        <w:t>s</w:t>
      </w:r>
      <w:r w:rsidR="003F596B" w:rsidRPr="003D2DDB">
        <w:rPr>
          <w:rFonts w:ascii="Times New Roman" w:hAnsi="Times New Roman" w:cs="Times New Roman"/>
          <w:sz w:val="24"/>
          <w:szCs w:val="24"/>
        </w:rPr>
        <w:t xml:space="preserve"> raisons</w:t>
      </w:r>
      <w:r w:rsidR="00C314CC" w:rsidRPr="003D2DDB">
        <w:rPr>
          <w:rFonts w:ascii="Times New Roman" w:hAnsi="Times New Roman" w:cs="Times New Roman"/>
          <w:sz w:val="24"/>
          <w:szCs w:val="24"/>
        </w:rPr>
        <w:t xml:space="preserve"> (voir supra)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29FFF8FF" w14:textId="77777777" w:rsidR="00865E8F" w:rsidRPr="003D2DDB" w:rsidRDefault="00757FC5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l est à noter que notre association</w:t>
      </w:r>
      <w:r w:rsidR="003F596B" w:rsidRPr="003D2DDB">
        <w:rPr>
          <w:rFonts w:ascii="Times New Roman" w:hAnsi="Times New Roman" w:cs="Times New Roman"/>
          <w:sz w:val="24"/>
          <w:szCs w:val="24"/>
        </w:rPr>
        <w:t xml:space="preserve"> jouit d’une reconnaissance importante des différentes instances</w:t>
      </w:r>
      <w:r w:rsidR="00C314CC" w:rsidRPr="003D2DDB">
        <w:rPr>
          <w:rFonts w:ascii="Times New Roman" w:hAnsi="Times New Roman" w:cs="Times New Roman"/>
          <w:sz w:val="24"/>
          <w:szCs w:val="24"/>
        </w:rPr>
        <w:t xml:space="preserve">, il nous suffit </w:t>
      </w:r>
      <w:r w:rsidR="00865E8F" w:rsidRPr="003D2DDB">
        <w:rPr>
          <w:rFonts w:ascii="Times New Roman" w:hAnsi="Times New Roman" w:cs="Times New Roman"/>
          <w:sz w:val="24"/>
          <w:szCs w:val="24"/>
        </w:rPr>
        <w:t>de passer quelques « cou</w:t>
      </w:r>
      <w:r w:rsidR="00C314CC" w:rsidRPr="003D2DDB">
        <w:rPr>
          <w:rFonts w:ascii="Times New Roman" w:hAnsi="Times New Roman" w:cs="Times New Roman"/>
          <w:sz w:val="24"/>
          <w:szCs w:val="24"/>
        </w:rPr>
        <w:t xml:space="preserve">ps de téléphones » et nous réglons </w:t>
      </w:r>
      <w:r w:rsidR="00865E8F" w:rsidRPr="003D2DDB">
        <w:rPr>
          <w:rFonts w:ascii="Times New Roman" w:hAnsi="Times New Roman" w:cs="Times New Roman"/>
          <w:sz w:val="24"/>
          <w:szCs w:val="24"/>
        </w:rPr>
        <w:t xml:space="preserve">bon nombre de </w:t>
      </w:r>
      <w:r w:rsidR="00C314CC" w:rsidRPr="003D2DDB">
        <w:rPr>
          <w:rFonts w:ascii="Times New Roman" w:hAnsi="Times New Roman" w:cs="Times New Roman"/>
          <w:sz w:val="24"/>
          <w:szCs w:val="24"/>
        </w:rPr>
        <w:t>situation</w:t>
      </w:r>
      <w:r w:rsidR="00865E8F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5C0004CF" w14:textId="055A6BD1" w:rsidR="00865E8F" w:rsidRPr="003D2DDB" w:rsidRDefault="00865E8F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Ex : le CPAS vous demande une attestation de votre syndicat, celui-ci est fermé…. Suspension de l’aide sociale. (</w:t>
      </w:r>
      <w:r w:rsidR="003D2DDB" w:rsidRPr="003D2DDB">
        <w:rPr>
          <w:rFonts w:ascii="Times New Roman" w:hAnsi="Times New Roman" w:cs="Times New Roman"/>
          <w:sz w:val="24"/>
          <w:szCs w:val="24"/>
        </w:rPr>
        <w:t>Loyer</w:t>
      </w:r>
      <w:r w:rsidRPr="003D2DDB">
        <w:rPr>
          <w:rFonts w:ascii="Times New Roman" w:hAnsi="Times New Roman" w:cs="Times New Roman"/>
          <w:sz w:val="24"/>
          <w:szCs w:val="24"/>
        </w:rPr>
        <w:t>, nourriture, enfants, factures…)</w:t>
      </w:r>
    </w:p>
    <w:p w14:paraId="07C55F8E" w14:textId="77777777" w:rsidR="006738D6" w:rsidRPr="003D2DDB" w:rsidRDefault="00865E8F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En ce qui concerne nos interventions, voici quelques exemples :</w:t>
      </w:r>
    </w:p>
    <w:p w14:paraId="39EF82B5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</w:t>
      </w:r>
      <w:r w:rsidRPr="003D2DDB">
        <w:rPr>
          <w:rFonts w:ascii="Times New Roman" w:hAnsi="Times New Roman" w:cs="Times New Roman"/>
          <w:sz w:val="24"/>
          <w:szCs w:val="24"/>
        </w:rPr>
        <w:tab/>
        <w:t>Déclaration d’impôts,</w:t>
      </w:r>
    </w:p>
    <w:p w14:paraId="34763578" w14:textId="77777777" w:rsidR="006738D6" w:rsidRPr="003D2DDB" w:rsidRDefault="00C314C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</w:t>
      </w:r>
      <w:r w:rsidRPr="003D2DDB">
        <w:rPr>
          <w:rFonts w:ascii="Times New Roman" w:hAnsi="Times New Roman" w:cs="Times New Roman"/>
          <w:sz w:val="24"/>
          <w:szCs w:val="24"/>
        </w:rPr>
        <w:tab/>
        <w:t xml:space="preserve">Introduction de demande d’obtention de </w:t>
      </w:r>
      <w:r w:rsidR="006738D6" w:rsidRPr="003D2DDB">
        <w:rPr>
          <w:rFonts w:ascii="Times New Roman" w:hAnsi="Times New Roman" w:cs="Times New Roman"/>
          <w:sz w:val="24"/>
          <w:szCs w:val="24"/>
        </w:rPr>
        <w:t>logement social,</w:t>
      </w:r>
    </w:p>
    <w:p w14:paraId="35EDFCA9" w14:textId="77777777" w:rsidR="006738D6" w:rsidRPr="003D2DDB" w:rsidRDefault="006738D6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</w:t>
      </w:r>
      <w:r w:rsidRPr="003D2DDB">
        <w:rPr>
          <w:rFonts w:ascii="Times New Roman" w:hAnsi="Times New Roman" w:cs="Times New Roman"/>
          <w:sz w:val="24"/>
          <w:szCs w:val="24"/>
        </w:rPr>
        <w:tab/>
        <w:t>Requêtes diverses auprès des C.P.A.S.</w:t>
      </w:r>
    </w:p>
    <w:p w14:paraId="06029E7D" w14:textId="77777777" w:rsidR="006738D6" w:rsidRPr="003D2DDB" w:rsidRDefault="00C314C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</w:t>
      </w:r>
      <w:r w:rsidRPr="003D2DDB">
        <w:rPr>
          <w:rFonts w:ascii="Times New Roman" w:hAnsi="Times New Roman" w:cs="Times New Roman"/>
          <w:sz w:val="24"/>
          <w:szCs w:val="24"/>
        </w:rPr>
        <w:tab/>
        <w:t>Médiation de dette, surtout en cette période de crise économique « durable »</w:t>
      </w:r>
    </w:p>
    <w:p w14:paraId="2D86D2A4" w14:textId="77777777" w:rsidR="006738D6" w:rsidRPr="003D2DDB" w:rsidRDefault="00C314CC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-</w:t>
      </w:r>
      <w:r w:rsidRPr="003D2DDB">
        <w:rPr>
          <w:rFonts w:ascii="Times New Roman" w:hAnsi="Times New Roman" w:cs="Times New Roman"/>
          <w:sz w:val="24"/>
          <w:szCs w:val="24"/>
        </w:rPr>
        <w:tab/>
        <w:t>E</w:t>
      </w:r>
      <w:r w:rsidR="00DC2375" w:rsidRPr="003D2DDB">
        <w:rPr>
          <w:rFonts w:ascii="Times New Roman" w:hAnsi="Times New Roman" w:cs="Times New Roman"/>
          <w:sz w:val="24"/>
          <w:szCs w:val="24"/>
        </w:rPr>
        <w:t>criture (</w:t>
      </w:r>
      <w:r w:rsidR="00195F25" w:rsidRPr="003D2DDB">
        <w:rPr>
          <w:rFonts w:ascii="Times New Roman" w:hAnsi="Times New Roman" w:cs="Times New Roman"/>
          <w:sz w:val="24"/>
          <w:szCs w:val="24"/>
        </w:rPr>
        <w:t>voir supra, fracture numérique)</w:t>
      </w:r>
    </w:p>
    <w:p w14:paraId="284B9E05" w14:textId="77777777" w:rsidR="00C314CC" w:rsidRPr="003D2DDB" w:rsidRDefault="00C314CC" w:rsidP="006738D6">
      <w:pPr>
        <w:rPr>
          <w:rFonts w:ascii="Times New Roman" w:hAnsi="Times New Roman" w:cs="Times New Roman"/>
          <w:sz w:val="24"/>
          <w:szCs w:val="24"/>
        </w:rPr>
      </w:pPr>
    </w:p>
    <w:p w14:paraId="77F9E162" w14:textId="77777777" w:rsidR="00C314CC" w:rsidRPr="003D2DDB" w:rsidRDefault="00C314CC" w:rsidP="006738D6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b/>
          <w:i/>
          <w:sz w:val="24"/>
          <w:szCs w:val="24"/>
        </w:rPr>
        <w:t>N.B</w:t>
      </w:r>
      <w:r w:rsidRPr="003D2DDB">
        <w:rPr>
          <w:rFonts w:ascii="Times New Roman" w:hAnsi="Times New Roman" w:cs="Times New Roman"/>
          <w:i/>
          <w:sz w:val="24"/>
          <w:szCs w:val="24"/>
        </w:rPr>
        <w:t>. en ce qui concerne l’écriture, vous comprendrez que beaucoup de nos usagers ne disposent pas d’ordinateurs, sont incapable de comprendre le « charabia » des sites nécessaires.</w:t>
      </w:r>
    </w:p>
    <w:p w14:paraId="484855F3" w14:textId="77777777" w:rsidR="009923F7" w:rsidRPr="003D2DDB" w:rsidRDefault="00C314CC" w:rsidP="006738D6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De plus, il est fréquent qu’ils n’aient pas d’adresse E-mail, voir ne maîtrisent pas suffisamment l’une des langues nationales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.</w:t>
      </w:r>
    </w:p>
    <w:p w14:paraId="1A16341B" w14:textId="77777777" w:rsidR="00673951" w:rsidRPr="003D2DDB" w:rsidRDefault="009923F7" w:rsidP="00673951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Ces interventions deviennent de plus en plus présentes, il y a un effet « domino » dans les difficultés que rencontrent nos usagers :</w:t>
      </w:r>
    </w:p>
    <w:p w14:paraId="60D9A7B4" w14:textId="77777777" w:rsidR="009923F7" w:rsidRPr="003D2DDB" w:rsidRDefault="009923F7" w:rsidP="009923F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Je ne sais pas quoi faire</w:t>
      </w:r>
    </w:p>
    <w:p w14:paraId="19039190" w14:textId="77777777" w:rsidR="009923F7" w:rsidRPr="003D2DDB" w:rsidRDefault="009923F7" w:rsidP="009923F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Je ne comprends pas ce qu’on m’a dit de faire</w:t>
      </w:r>
    </w:p>
    <w:p w14:paraId="38F40DBD" w14:textId="77777777" w:rsidR="009923F7" w:rsidRPr="003D2DDB" w:rsidRDefault="009923F7" w:rsidP="009923F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C’est compliqué à faire</w:t>
      </w:r>
    </w:p>
    <w:p w14:paraId="05BFEFFE" w14:textId="77777777" w:rsidR="009923F7" w:rsidRPr="003D2DDB" w:rsidRDefault="009923F7" w:rsidP="009923F7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Je ne fais rien, j’attends… Je vais à Démocratie Plus.</w:t>
      </w:r>
    </w:p>
    <w:p w14:paraId="2F669F11" w14:textId="77777777" w:rsidR="009923F7" w:rsidRPr="003D2DDB" w:rsidRDefault="009923F7" w:rsidP="009923F7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14:paraId="0EF12712" w14:textId="77777777" w:rsidR="00DC2375" w:rsidRPr="003D2DDB" w:rsidRDefault="009923F7" w:rsidP="006738D6">
      <w:pPr>
        <w:rPr>
          <w:rFonts w:ascii="Times New Roman" w:hAnsi="Times New Roman" w:cs="Times New Roman"/>
          <w:i/>
          <w:sz w:val="24"/>
          <w:szCs w:val="24"/>
        </w:rPr>
      </w:pPr>
      <w:r w:rsidRPr="003D2DDB">
        <w:rPr>
          <w:rFonts w:ascii="Times New Roman" w:hAnsi="Times New Roman" w:cs="Times New Roman"/>
          <w:i/>
          <w:sz w:val="24"/>
          <w:szCs w:val="24"/>
        </w:rPr>
        <w:t>De plus, Il est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 xml:space="preserve"> important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 de noter que nos usagers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 xml:space="preserve"> devienne</w:t>
      </w:r>
      <w:r w:rsidRPr="003D2DDB">
        <w:rPr>
          <w:rFonts w:ascii="Times New Roman" w:hAnsi="Times New Roman" w:cs="Times New Roman"/>
          <w:i/>
          <w:sz w:val="24"/>
          <w:szCs w:val="24"/>
        </w:rPr>
        <w:t xml:space="preserve">nt 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>relai</w:t>
      </w:r>
      <w:r w:rsidRPr="003D2DDB">
        <w:rPr>
          <w:rFonts w:ascii="Times New Roman" w:hAnsi="Times New Roman" w:cs="Times New Roman"/>
          <w:i/>
          <w:sz w:val="24"/>
          <w:szCs w:val="24"/>
        </w:rPr>
        <w:t>s</w:t>
      </w:r>
      <w:r w:rsidR="00673951" w:rsidRPr="003D2DDB">
        <w:rPr>
          <w:rFonts w:ascii="Times New Roman" w:hAnsi="Times New Roman" w:cs="Times New Roman"/>
          <w:i/>
          <w:sz w:val="24"/>
          <w:szCs w:val="24"/>
        </w:rPr>
        <w:t xml:space="preserve"> au sein des communautés concernées.</w:t>
      </w:r>
    </w:p>
    <w:p w14:paraId="5474937D" w14:textId="77777777" w:rsidR="00C56164" w:rsidRPr="003D2DDB" w:rsidRDefault="00C56164" w:rsidP="006738D6">
      <w:pPr>
        <w:rPr>
          <w:rFonts w:ascii="Times New Roman" w:hAnsi="Times New Roman" w:cs="Times New Roman"/>
          <w:i/>
          <w:sz w:val="24"/>
          <w:szCs w:val="24"/>
        </w:rPr>
      </w:pPr>
    </w:p>
    <w:p w14:paraId="174AF3DC" w14:textId="77777777" w:rsidR="00C56164" w:rsidRPr="003D2DDB" w:rsidRDefault="00C56164" w:rsidP="006738D6">
      <w:pPr>
        <w:rPr>
          <w:rFonts w:ascii="Times New Roman" w:hAnsi="Times New Roman" w:cs="Times New Roman"/>
          <w:i/>
          <w:sz w:val="24"/>
          <w:szCs w:val="24"/>
        </w:rPr>
      </w:pPr>
    </w:p>
    <w:p w14:paraId="57131224" w14:textId="77777777" w:rsidR="00C56164" w:rsidRPr="003D2DDB" w:rsidRDefault="00C56164" w:rsidP="006738D6">
      <w:pPr>
        <w:rPr>
          <w:rFonts w:ascii="Times New Roman" w:hAnsi="Times New Roman" w:cs="Times New Roman"/>
          <w:i/>
          <w:sz w:val="24"/>
          <w:szCs w:val="24"/>
        </w:rPr>
      </w:pPr>
    </w:p>
    <w:p w14:paraId="55260D64" w14:textId="5737D8F3" w:rsidR="0037530D" w:rsidRDefault="0037530D" w:rsidP="0037530D">
      <w:pPr>
        <w:pBdr>
          <w:bottom w:val="single" w:sz="2" w:space="1" w:color="auto"/>
        </w:pBd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530D">
        <w:rPr>
          <w:rFonts w:ascii="Times New Roman" w:hAnsi="Times New Roman" w:cs="Times New Roman"/>
          <w:b/>
          <w:iCs/>
          <w:sz w:val="32"/>
          <w:szCs w:val="32"/>
        </w:rPr>
        <w:lastRenderedPageBreak/>
        <w:t>PARTENARIAT ET IMPLICATIONS DIVERSES</w:t>
      </w:r>
    </w:p>
    <w:p w14:paraId="577A536F" w14:textId="77777777" w:rsidR="0037530D" w:rsidRDefault="0037530D" w:rsidP="009D1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459933" w14:textId="57183A1D" w:rsidR="006738D6" w:rsidRPr="0037530D" w:rsidRDefault="00B92BC6" w:rsidP="009D128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9D128D" w:rsidRPr="003D2DDB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  Mission Locale de Saint-Josse-Ten-Noode</w:t>
      </w:r>
    </w:p>
    <w:p w14:paraId="22A4DF52" w14:textId="6C274699" w:rsidR="006738D6" w:rsidRPr="003D2DDB" w:rsidRDefault="00E85835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D</w:t>
      </w:r>
      <w:r w:rsidR="006738D6" w:rsidRPr="003D2DDB">
        <w:rPr>
          <w:rFonts w:ascii="Times New Roman" w:hAnsi="Times New Roman" w:cs="Times New Roman"/>
          <w:sz w:val="24"/>
          <w:szCs w:val="24"/>
        </w:rPr>
        <w:t>e</w:t>
      </w:r>
      <w:r w:rsidRPr="003D2DDB">
        <w:rPr>
          <w:rFonts w:ascii="Times New Roman" w:hAnsi="Times New Roman" w:cs="Times New Roman"/>
          <w:sz w:val="24"/>
          <w:szCs w:val="24"/>
        </w:rPr>
        <w:t>puis trente-cinq ans</w:t>
      </w:r>
      <w:r w:rsidR="0037530D" w:rsidRPr="003D2DDB">
        <w:rPr>
          <w:rFonts w:ascii="Times New Roman" w:hAnsi="Times New Roman" w:cs="Times New Roman"/>
          <w:sz w:val="24"/>
          <w:szCs w:val="24"/>
        </w:rPr>
        <w:t>,</w:t>
      </w:r>
      <w:r w:rsidR="006738D6" w:rsidRPr="003D2DDB">
        <w:rPr>
          <w:rFonts w:ascii="Times New Roman" w:hAnsi="Times New Roman" w:cs="Times New Roman"/>
          <w:sz w:val="24"/>
          <w:szCs w:val="24"/>
        </w:rPr>
        <w:t xml:space="preserve"> Démocratie Plus s’</w:t>
      </w:r>
      <w:r w:rsidRPr="003D2DDB">
        <w:rPr>
          <w:rFonts w:ascii="Times New Roman" w:hAnsi="Times New Roman" w:cs="Times New Roman"/>
          <w:sz w:val="24"/>
          <w:szCs w:val="24"/>
        </w:rPr>
        <w:t xml:space="preserve">est </w:t>
      </w:r>
      <w:r w:rsidR="0037530D" w:rsidRPr="003D2DDB">
        <w:rPr>
          <w:rFonts w:ascii="Times New Roman" w:hAnsi="Times New Roman" w:cs="Times New Roman"/>
          <w:sz w:val="24"/>
          <w:szCs w:val="24"/>
        </w:rPr>
        <w:t>imposée</w:t>
      </w:r>
      <w:r w:rsidRPr="003D2DDB">
        <w:rPr>
          <w:rFonts w:ascii="Times New Roman" w:hAnsi="Times New Roman" w:cs="Times New Roman"/>
          <w:sz w:val="24"/>
          <w:szCs w:val="24"/>
        </w:rPr>
        <w:t xml:space="preserve"> dans le paysage social de l</w:t>
      </w:r>
      <w:r w:rsidR="006738D6" w:rsidRPr="003D2DDB">
        <w:rPr>
          <w:rFonts w:ascii="Times New Roman" w:hAnsi="Times New Roman" w:cs="Times New Roman"/>
          <w:sz w:val="24"/>
          <w:szCs w:val="24"/>
        </w:rPr>
        <w:t>a commune</w:t>
      </w:r>
      <w:r w:rsidRPr="003D2DDB">
        <w:rPr>
          <w:rFonts w:ascii="Times New Roman" w:hAnsi="Times New Roman" w:cs="Times New Roman"/>
          <w:sz w:val="24"/>
          <w:szCs w:val="24"/>
        </w:rPr>
        <w:t xml:space="preserve"> de Saint-Josse-ten-Noode, pour devenir</w:t>
      </w:r>
      <w:r w:rsidR="006738D6" w:rsidRPr="003D2DDB">
        <w:rPr>
          <w:rFonts w:ascii="Times New Roman" w:hAnsi="Times New Roman" w:cs="Times New Roman"/>
          <w:sz w:val="24"/>
          <w:szCs w:val="24"/>
        </w:rPr>
        <w:t xml:space="preserve"> point de repère</w:t>
      </w:r>
      <w:r w:rsidRPr="003D2DDB">
        <w:rPr>
          <w:rFonts w:ascii="Times New Roman" w:hAnsi="Times New Roman" w:cs="Times New Roman"/>
          <w:sz w:val="24"/>
          <w:szCs w:val="24"/>
        </w:rPr>
        <w:t xml:space="preserve"> essentiel, facile et apte à répondre</w:t>
      </w:r>
      <w:r w:rsidR="006738D6" w:rsidRPr="003D2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80AC2" w14:textId="77777777" w:rsidR="00E85835" w:rsidRPr="003D2DDB" w:rsidRDefault="00E85835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Dès lors, </w:t>
      </w:r>
      <w:r w:rsidR="006738D6" w:rsidRPr="003D2DDB">
        <w:rPr>
          <w:rFonts w:ascii="Times New Roman" w:hAnsi="Times New Roman" w:cs="Times New Roman"/>
          <w:sz w:val="24"/>
          <w:szCs w:val="24"/>
        </w:rPr>
        <w:t>sa représentation au sein du conseil d’administration et de l’assemblée générale de la Mission Locale</w:t>
      </w:r>
      <w:r w:rsidRPr="003D2DDB">
        <w:rPr>
          <w:rFonts w:ascii="Times New Roman" w:hAnsi="Times New Roman" w:cs="Times New Roman"/>
          <w:sz w:val="24"/>
          <w:szCs w:val="24"/>
        </w:rPr>
        <w:t xml:space="preserve"> était nécessaire</w:t>
      </w:r>
      <w:r w:rsidR="006738D6" w:rsidRPr="003D2DDB">
        <w:rPr>
          <w:rFonts w:ascii="Times New Roman" w:hAnsi="Times New Roman" w:cs="Times New Roman"/>
          <w:sz w:val="24"/>
          <w:szCs w:val="24"/>
        </w:rPr>
        <w:t>,</w:t>
      </w:r>
    </w:p>
    <w:p w14:paraId="77617044" w14:textId="77777777" w:rsidR="00366FE9" w:rsidRPr="003D2DDB" w:rsidRDefault="00366FE9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En effet, être « en interne » des constats communaux, tout en les comparants avec les problématiques rencontrées par notre public, nous permets de répondre et d’anticiper.</w:t>
      </w:r>
    </w:p>
    <w:p w14:paraId="701CDEF4" w14:textId="77777777" w:rsidR="006738D6" w:rsidRPr="003D2DDB" w:rsidRDefault="00366FE9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us faisons également partie de la concertation sociale émanant du CPAS de Saint-Josse.</w:t>
      </w:r>
    </w:p>
    <w:p w14:paraId="1EA23965" w14:textId="77777777" w:rsidR="0072349C" w:rsidRDefault="00366FE9" w:rsidP="006738D6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.B. Démocratie Plus est la plus ancienne représentation aux seins des instances communales et para communales.</w:t>
      </w:r>
    </w:p>
    <w:p w14:paraId="23E48385" w14:textId="77777777" w:rsidR="006E56BC" w:rsidRPr="003D2DDB" w:rsidRDefault="006E56BC" w:rsidP="006738D6">
      <w:pPr>
        <w:rPr>
          <w:rFonts w:ascii="Times New Roman" w:hAnsi="Times New Roman" w:cs="Times New Roman"/>
          <w:sz w:val="24"/>
          <w:szCs w:val="24"/>
        </w:rPr>
      </w:pPr>
    </w:p>
    <w:p w14:paraId="508089D1" w14:textId="362C33C6" w:rsidR="006738D6" w:rsidRPr="003D2DDB" w:rsidRDefault="00B92BC6" w:rsidP="00673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DDB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9D128D" w:rsidRPr="003D2DD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738D6" w:rsidRPr="003D2DDB">
        <w:rPr>
          <w:rFonts w:ascii="Times New Roman" w:hAnsi="Times New Roman" w:cs="Times New Roman"/>
          <w:b/>
          <w:sz w:val="24"/>
          <w:szCs w:val="24"/>
          <w:u w:val="single"/>
        </w:rPr>
        <w:t xml:space="preserve">. Association : </w:t>
      </w:r>
      <w:r w:rsidR="006E56BC" w:rsidRPr="003D2DDB">
        <w:rPr>
          <w:rFonts w:ascii="Times New Roman" w:hAnsi="Times New Roman" w:cs="Times New Roman"/>
          <w:b/>
          <w:sz w:val="24"/>
          <w:szCs w:val="24"/>
          <w:u w:val="single"/>
        </w:rPr>
        <w:t>« KONITZA »</w:t>
      </w:r>
    </w:p>
    <w:p w14:paraId="6E34049E" w14:textId="210260A4" w:rsidR="006F7253" w:rsidRPr="003D2DDB" w:rsidRDefault="003D2DDB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KONITZA ASBL</w:t>
      </w:r>
      <w:r w:rsidR="006F7253" w:rsidRPr="003D2DDB">
        <w:rPr>
          <w:rFonts w:ascii="Times New Roman" w:hAnsi="Times New Roman" w:cs="Times New Roman"/>
          <w:sz w:val="24"/>
          <w:szCs w:val="24"/>
        </w:rPr>
        <w:t xml:space="preserve"> est une émanation de Démocratie +, elle est d’ailleurs r</w:t>
      </w:r>
      <w:r w:rsidR="00992C53" w:rsidRPr="003D2DDB">
        <w:rPr>
          <w:rFonts w:ascii="Times New Roman" w:hAnsi="Times New Roman" w:cs="Times New Roman"/>
          <w:sz w:val="24"/>
          <w:szCs w:val="24"/>
        </w:rPr>
        <w:t>econnue et appréciée comme tel</w:t>
      </w:r>
      <w:r w:rsidR="006F7253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5CA21E9A" w14:textId="4C0C33D1" w:rsidR="006F7253" w:rsidRPr="003D2DDB" w:rsidRDefault="003D2DDB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KONITZA</w:t>
      </w:r>
      <w:r w:rsidR="006725AF" w:rsidRPr="003D2DDB">
        <w:rPr>
          <w:rFonts w:ascii="Times New Roman" w:hAnsi="Times New Roman" w:cs="Times New Roman"/>
          <w:sz w:val="24"/>
          <w:szCs w:val="24"/>
        </w:rPr>
        <w:t xml:space="preserve"> effectue un travail permanent de terrain, celui-ci est axé sur le </w:t>
      </w:r>
      <w:r w:rsidR="00366FE9" w:rsidRPr="003D2DDB">
        <w:rPr>
          <w:rFonts w:ascii="Times New Roman" w:hAnsi="Times New Roman" w:cs="Times New Roman"/>
          <w:sz w:val="24"/>
          <w:szCs w:val="24"/>
        </w:rPr>
        <w:t xml:space="preserve">service et l’aide aux personnes </w:t>
      </w:r>
      <w:r w:rsidR="006725AF" w:rsidRPr="003D2DDB">
        <w:rPr>
          <w:rFonts w:ascii="Times New Roman" w:hAnsi="Times New Roman" w:cs="Times New Roman"/>
          <w:sz w:val="24"/>
          <w:szCs w:val="24"/>
        </w:rPr>
        <w:t>« précarisées ».</w:t>
      </w:r>
    </w:p>
    <w:p w14:paraId="527CE7DD" w14:textId="4B12D3F3" w:rsidR="006725AF" w:rsidRPr="003D2DDB" w:rsidRDefault="006F7253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L’un des piliers de cette</w:t>
      </w:r>
      <w:r w:rsidR="006725AF" w:rsidRPr="003D2DDB">
        <w:rPr>
          <w:rFonts w:ascii="Times New Roman" w:hAnsi="Times New Roman" w:cs="Times New Roman"/>
          <w:sz w:val="24"/>
          <w:szCs w:val="24"/>
        </w:rPr>
        <w:t xml:space="preserve"> association est l’aide et l’accueil aux nouvelles populations, celles que l’on définit comme</w:t>
      </w:r>
      <w:r w:rsidR="003D2DDB" w:rsidRPr="003D2DDB">
        <w:rPr>
          <w:rFonts w:ascii="Times New Roman" w:hAnsi="Times New Roman" w:cs="Times New Roman"/>
          <w:sz w:val="24"/>
          <w:szCs w:val="24"/>
        </w:rPr>
        <w:t xml:space="preserve"> « primo</w:t>
      </w:r>
      <w:r w:rsidR="006725AF" w:rsidRPr="003D2DDB">
        <w:rPr>
          <w:rFonts w:ascii="Times New Roman" w:hAnsi="Times New Roman" w:cs="Times New Roman"/>
          <w:sz w:val="24"/>
          <w:szCs w:val="24"/>
        </w:rPr>
        <w:t>-</w:t>
      </w:r>
      <w:r w:rsidR="003D2DDB" w:rsidRPr="003D2DDB">
        <w:rPr>
          <w:rFonts w:ascii="Times New Roman" w:hAnsi="Times New Roman" w:cs="Times New Roman"/>
          <w:sz w:val="24"/>
          <w:szCs w:val="24"/>
        </w:rPr>
        <w:t>arrivantes »</w:t>
      </w:r>
      <w:r w:rsidR="006725AF" w:rsidRPr="003D2DDB">
        <w:rPr>
          <w:rFonts w:ascii="Times New Roman" w:hAnsi="Times New Roman" w:cs="Times New Roman"/>
          <w:sz w:val="24"/>
          <w:szCs w:val="24"/>
        </w:rPr>
        <w:t>.</w:t>
      </w:r>
    </w:p>
    <w:p w14:paraId="1CD7F509" w14:textId="5C22524C" w:rsidR="00F36F23" w:rsidRPr="003D2DDB" w:rsidRDefault="00F36F23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 xml:space="preserve">Démocratie + est présente au sein du conseil d’administration de </w:t>
      </w:r>
      <w:r w:rsidR="003D2DDB" w:rsidRPr="003D2DDB">
        <w:rPr>
          <w:rFonts w:ascii="Times New Roman" w:hAnsi="Times New Roman" w:cs="Times New Roman"/>
          <w:sz w:val="24"/>
          <w:szCs w:val="24"/>
        </w:rPr>
        <w:t>KONITZA</w:t>
      </w:r>
      <w:r w:rsidRPr="003D2DDB">
        <w:rPr>
          <w:rFonts w:ascii="Times New Roman" w:hAnsi="Times New Roman" w:cs="Times New Roman"/>
          <w:sz w:val="24"/>
          <w:szCs w:val="24"/>
        </w:rPr>
        <w:t>, nous sommes</w:t>
      </w:r>
      <w:r w:rsidR="00366FE9" w:rsidRPr="003D2DDB">
        <w:rPr>
          <w:rFonts w:ascii="Times New Roman" w:hAnsi="Times New Roman" w:cs="Times New Roman"/>
          <w:sz w:val="24"/>
          <w:szCs w:val="24"/>
        </w:rPr>
        <w:t xml:space="preserve"> également</w:t>
      </w:r>
      <w:r w:rsidRPr="003D2DDB">
        <w:rPr>
          <w:rFonts w:ascii="Times New Roman" w:hAnsi="Times New Roman" w:cs="Times New Roman"/>
          <w:sz w:val="24"/>
          <w:szCs w:val="24"/>
        </w:rPr>
        <w:t xml:space="preserve"> à l’origine de sa création et de</w:t>
      </w:r>
      <w:r w:rsidR="00366FE9" w:rsidRPr="003D2DDB">
        <w:rPr>
          <w:rFonts w:ascii="Times New Roman" w:hAnsi="Times New Roman" w:cs="Times New Roman"/>
          <w:sz w:val="24"/>
          <w:szCs w:val="24"/>
        </w:rPr>
        <w:t xml:space="preserve"> son évolution plus que positive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23E01564" w14:textId="77777777" w:rsidR="00F36F23" w:rsidRPr="003D2DDB" w:rsidRDefault="00F36F23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Il est important de souligner que la COCOF est parfaitement au courant de notre présence e</w:t>
      </w:r>
      <w:r w:rsidR="00366FE9" w:rsidRPr="003D2DDB">
        <w:rPr>
          <w:rFonts w:ascii="Times New Roman" w:hAnsi="Times New Roman" w:cs="Times New Roman"/>
          <w:sz w:val="24"/>
          <w:szCs w:val="24"/>
        </w:rPr>
        <w:t>t de notre importance dans les</w:t>
      </w:r>
      <w:r w:rsidRPr="003D2DDB">
        <w:rPr>
          <w:rFonts w:ascii="Times New Roman" w:hAnsi="Times New Roman" w:cs="Times New Roman"/>
          <w:sz w:val="24"/>
          <w:szCs w:val="24"/>
        </w:rPr>
        <w:t xml:space="preserve"> structure</w:t>
      </w:r>
      <w:r w:rsidR="00366FE9" w:rsidRPr="003D2DDB">
        <w:rPr>
          <w:rFonts w:ascii="Times New Roman" w:hAnsi="Times New Roman" w:cs="Times New Roman"/>
          <w:sz w:val="24"/>
          <w:szCs w:val="24"/>
        </w:rPr>
        <w:t>s précitées</w:t>
      </w:r>
      <w:r w:rsidRPr="003D2DDB">
        <w:rPr>
          <w:rFonts w:ascii="Times New Roman" w:hAnsi="Times New Roman" w:cs="Times New Roman"/>
          <w:sz w:val="24"/>
          <w:szCs w:val="24"/>
        </w:rPr>
        <w:t>.</w:t>
      </w:r>
    </w:p>
    <w:p w14:paraId="66A15CDE" w14:textId="69FD66D0" w:rsidR="007D02EB" w:rsidRPr="003D2DDB" w:rsidRDefault="006725AF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us avons œuvré</w:t>
      </w:r>
      <w:r w:rsidR="00366FE9" w:rsidRPr="003D2DDB">
        <w:rPr>
          <w:rFonts w:ascii="Times New Roman" w:hAnsi="Times New Roman" w:cs="Times New Roman"/>
          <w:sz w:val="24"/>
          <w:szCs w:val="24"/>
        </w:rPr>
        <w:t xml:space="preserve"> (conjointement D</w:t>
      </w:r>
      <w:r w:rsidR="007D02EB" w:rsidRPr="003D2DDB">
        <w:rPr>
          <w:rFonts w:ascii="Times New Roman" w:hAnsi="Times New Roman" w:cs="Times New Roman"/>
          <w:sz w:val="24"/>
          <w:szCs w:val="24"/>
        </w:rPr>
        <w:t xml:space="preserve">+ et </w:t>
      </w:r>
      <w:r w:rsidR="003D2DDB" w:rsidRPr="003D2DDB">
        <w:rPr>
          <w:rFonts w:ascii="Times New Roman" w:hAnsi="Times New Roman" w:cs="Times New Roman"/>
          <w:sz w:val="24"/>
          <w:szCs w:val="24"/>
        </w:rPr>
        <w:t>KONITZA</w:t>
      </w:r>
      <w:r w:rsidR="007D02EB" w:rsidRPr="003D2DDB">
        <w:rPr>
          <w:rFonts w:ascii="Times New Roman" w:hAnsi="Times New Roman" w:cs="Times New Roman"/>
          <w:sz w:val="24"/>
          <w:szCs w:val="24"/>
        </w:rPr>
        <w:t>)</w:t>
      </w:r>
      <w:r w:rsidRPr="003D2DDB">
        <w:rPr>
          <w:rFonts w:ascii="Times New Roman" w:hAnsi="Times New Roman" w:cs="Times New Roman"/>
          <w:sz w:val="24"/>
          <w:szCs w:val="24"/>
        </w:rPr>
        <w:t xml:space="preserve"> de manière à répondre aux demandes, aux besoins des habitants de Saint-Gilles</w:t>
      </w:r>
      <w:r w:rsidR="007D02EB" w:rsidRPr="003D2DDB">
        <w:rPr>
          <w:rFonts w:ascii="Times New Roman" w:hAnsi="Times New Roman" w:cs="Times New Roman"/>
          <w:sz w:val="24"/>
          <w:szCs w:val="24"/>
        </w:rPr>
        <w:t xml:space="preserve"> et de Saint-Josse</w:t>
      </w:r>
      <w:r w:rsidRPr="003D2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48BAF" w14:textId="62E01DB2" w:rsidR="00015B4E" w:rsidRPr="003D2DDB" w:rsidRDefault="00366FE9" w:rsidP="006725AF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Nous a</w:t>
      </w:r>
      <w:r w:rsidR="00015B4E" w:rsidRPr="003D2DDB">
        <w:rPr>
          <w:rFonts w:ascii="Times New Roman" w:hAnsi="Times New Roman" w:cs="Times New Roman"/>
          <w:sz w:val="24"/>
          <w:szCs w:val="24"/>
        </w:rPr>
        <w:t>vons fait entendre nos voix, les</w:t>
      </w:r>
      <w:r w:rsidRPr="003D2DDB">
        <w:rPr>
          <w:rFonts w:ascii="Times New Roman" w:hAnsi="Times New Roman" w:cs="Times New Roman"/>
          <w:sz w:val="24"/>
          <w:szCs w:val="24"/>
        </w:rPr>
        <w:t xml:space="preserve"> besoins </w:t>
      </w:r>
      <w:r w:rsidR="00015B4E" w:rsidRPr="003D2DDB">
        <w:rPr>
          <w:rFonts w:ascii="Times New Roman" w:hAnsi="Times New Roman" w:cs="Times New Roman"/>
          <w:sz w:val="24"/>
          <w:szCs w:val="24"/>
        </w:rPr>
        <w:t>d</w:t>
      </w:r>
      <w:r w:rsidR="007D02EB" w:rsidRPr="003D2DDB">
        <w:rPr>
          <w:rFonts w:ascii="Times New Roman" w:hAnsi="Times New Roman" w:cs="Times New Roman"/>
          <w:sz w:val="24"/>
          <w:szCs w:val="24"/>
        </w:rPr>
        <w:t>e</w:t>
      </w:r>
      <w:r w:rsidR="00015B4E" w:rsidRPr="003D2DDB">
        <w:rPr>
          <w:rFonts w:ascii="Times New Roman" w:hAnsi="Times New Roman" w:cs="Times New Roman"/>
          <w:sz w:val="24"/>
          <w:szCs w:val="24"/>
        </w:rPr>
        <w:t xml:space="preserve"> ce</w:t>
      </w:r>
      <w:r w:rsidR="007D02EB" w:rsidRPr="003D2DDB">
        <w:rPr>
          <w:rFonts w:ascii="Times New Roman" w:hAnsi="Times New Roman" w:cs="Times New Roman"/>
          <w:sz w:val="24"/>
          <w:szCs w:val="24"/>
        </w:rPr>
        <w:t xml:space="preserve"> </w:t>
      </w:r>
      <w:r w:rsidR="00015B4E" w:rsidRPr="003D2DDB">
        <w:rPr>
          <w:rFonts w:ascii="Times New Roman" w:hAnsi="Times New Roman" w:cs="Times New Roman"/>
          <w:sz w:val="24"/>
          <w:szCs w:val="24"/>
        </w:rPr>
        <w:t xml:space="preserve">public constitué </w:t>
      </w:r>
      <w:r w:rsidR="006725AF" w:rsidRPr="003D2DDB">
        <w:rPr>
          <w:rFonts w:ascii="Times New Roman" w:hAnsi="Times New Roman" w:cs="Times New Roman"/>
          <w:sz w:val="24"/>
          <w:szCs w:val="24"/>
        </w:rPr>
        <w:t xml:space="preserve">de personnes précarisées, de personne n'ayant pas ou peu d'information (droit/devoir) et/ou ne "maîtrisant" pas suffisamment l'une </w:t>
      </w:r>
      <w:r w:rsidR="003D2DDB" w:rsidRPr="003D2DDB">
        <w:rPr>
          <w:rFonts w:ascii="Times New Roman" w:hAnsi="Times New Roman" w:cs="Times New Roman"/>
          <w:sz w:val="24"/>
          <w:szCs w:val="24"/>
        </w:rPr>
        <w:t>des langues nationales</w:t>
      </w:r>
      <w:r w:rsidR="006725AF" w:rsidRPr="003D2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FAD04" w14:textId="77777777" w:rsidR="009D128D" w:rsidRPr="003D2DDB" w:rsidRDefault="006725AF" w:rsidP="00015B4E">
      <w:pPr>
        <w:rPr>
          <w:rFonts w:ascii="Times New Roman" w:hAnsi="Times New Roman" w:cs="Times New Roman"/>
          <w:sz w:val="24"/>
          <w:szCs w:val="24"/>
        </w:rPr>
      </w:pPr>
      <w:r w:rsidRPr="003D2DDB">
        <w:rPr>
          <w:rFonts w:ascii="Times New Roman" w:hAnsi="Times New Roman" w:cs="Times New Roman"/>
          <w:sz w:val="24"/>
          <w:szCs w:val="24"/>
        </w:rPr>
        <w:t>Actuellement nous assurons un service en français, néerlandais, anglais, italien, espagnol, albanais, grec et</w:t>
      </w:r>
      <w:r w:rsidR="00015B4E" w:rsidRPr="003D2DDB">
        <w:rPr>
          <w:rFonts w:ascii="Times New Roman" w:hAnsi="Times New Roman" w:cs="Times New Roman"/>
          <w:sz w:val="24"/>
          <w:szCs w:val="24"/>
        </w:rPr>
        <w:t>c...</w:t>
      </w:r>
    </w:p>
    <w:p w14:paraId="07DE8EC2" w14:textId="77777777" w:rsidR="0037530D" w:rsidRDefault="0037530D" w:rsidP="0037530D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02E2C89" w14:textId="77777777" w:rsidR="0037530D" w:rsidRDefault="0037530D" w:rsidP="0037530D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5ECA8EEE" w14:textId="7289EBF6" w:rsidR="0037530D" w:rsidRPr="006E56BC" w:rsidRDefault="0037530D" w:rsidP="0037530D">
      <w:pPr>
        <w:rPr>
          <w:rFonts w:ascii="Times New Roman" w:hAnsi="Times New Roman" w:cs="Times New Roman"/>
          <w:iCs/>
          <w:sz w:val="24"/>
          <w:szCs w:val="24"/>
        </w:rPr>
      </w:pPr>
      <w:r w:rsidRPr="006E56BC">
        <w:rPr>
          <w:rFonts w:ascii="Times New Roman" w:hAnsi="Times New Roman" w:cs="Times New Roman"/>
          <w:b/>
          <w:iCs/>
          <w:sz w:val="24"/>
          <w:szCs w:val="24"/>
          <w:u w:val="single"/>
        </w:rPr>
        <w:t>Addendum :</w:t>
      </w:r>
    </w:p>
    <w:p w14:paraId="1BDA2C36" w14:textId="77777777" w:rsidR="0037530D" w:rsidRPr="006E56BC" w:rsidRDefault="0037530D" w:rsidP="0037530D">
      <w:pPr>
        <w:jc w:val="both"/>
        <w:rPr>
          <w:rFonts w:ascii="Times New Roman" w:hAnsi="Times New Roman" w:cs="Times New Roman"/>
          <w:sz w:val="24"/>
          <w:szCs w:val="24"/>
        </w:rPr>
      </w:pPr>
      <w:r w:rsidRPr="006E56BC">
        <w:rPr>
          <w:rFonts w:ascii="Times New Roman" w:hAnsi="Times New Roman" w:cs="Times New Roman"/>
          <w:sz w:val="24"/>
          <w:szCs w:val="24"/>
        </w:rPr>
        <w:t>Il est plus qu’important de noter, que Démocratie Plus est entré dans une autre dimension.</w:t>
      </w:r>
    </w:p>
    <w:p w14:paraId="1BDECEBD" w14:textId="77777777" w:rsidR="0037530D" w:rsidRPr="006E56BC" w:rsidRDefault="0037530D" w:rsidP="0037530D">
      <w:pPr>
        <w:jc w:val="both"/>
        <w:rPr>
          <w:rFonts w:ascii="Times New Roman" w:hAnsi="Times New Roman" w:cs="Times New Roman"/>
          <w:sz w:val="24"/>
          <w:szCs w:val="24"/>
        </w:rPr>
      </w:pPr>
      <w:r w:rsidRPr="006E56BC">
        <w:rPr>
          <w:rFonts w:ascii="Times New Roman" w:hAnsi="Times New Roman" w:cs="Times New Roman"/>
          <w:sz w:val="24"/>
          <w:szCs w:val="24"/>
        </w:rPr>
        <w:t>En effet, nous sommes passés d’une reconnaissance communale, à une agrégation régionale (COCOF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6BC">
        <w:rPr>
          <w:rFonts w:ascii="Times New Roman" w:hAnsi="Times New Roman" w:cs="Times New Roman"/>
          <w:sz w:val="24"/>
          <w:szCs w:val="24"/>
        </w:rPr>
        <w:t xml:space="preserve">Cela implique que notre rayon d’action, nos projets peuvent êtres subsidiés sur et pour la totalité de la région bruxelloise.  </w:t>
      </w:r>
    </w:p>
    <w:p w14:paraId="4DADE833" w14:textId="77777777" w:rsidR="0037530D" w:rsidRPr="006E56BC" w:rsidRDefault="0037530D" w:rsidP="0037530D">
      <w:pPr>
        <w:rPr>
          <w:rFonts w:ascii="Times New Roman" w:hAnsi="Times New Roman" w:cs="Times New Roman"/>
          <w:sz w:val="24"/>
          <w:szCs w:val="24"/>
        </w:rPr>
      </w:pPr>
      <w:r w:rsidRPr="006E56BC">
        <w:rPr>
          <w:rFonts w:ascii="Times New Roman" w:hAnsi="Times New Roman" w:cs="Times New Roman"/>
          <w:sz w:val="24"/>
          <w:szCs w:val="24"/>
        </w:rPr>
        <w:t>Nous aborderons ce point lors de notre assemblée générale de ce jeudi 30/05/24.</w:t>
      </w:r>
    </w:p>
    <w:p w14:paraId="6BDF2E52" w14:textId="23B1C791" w:rsidR="0037530D" w:rsidRDefault="00375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1D3C0" w14:textId="77777777" w:rsidR="0037530D" w:rsidRDefault="0037530D" w:rsidP="00015B4E">
      <w:pPr>
        <w:rPr>
          <w:rFonts w:ascii="Times New Roman" w:hAnsi="Times New Roman" w:cs="Times New Roman"/>
          <w:sz w:val="24"/>
          <w:szCs w:val="24"/>
        </w:rPr>
      </w:pPr>
    </w:p>
    <w:p w14:paraId="4D719B49" w14:textId="641F21EC" w:rsidR="0050047E" w:rsidRPr="006E56BC" w:rsidRDefault="006E56BC" w:rsidP="006E56BC">
      <w:pPr>
        <w:pBdr>
          <w:bottom w:val="single" w:sz="2" w:space="1" w:color="auto"/>
        </w:pBdr>
        <w:rPr>
          <w:rFonts w:ascii="Times New Roman" w:hAnsi="Times New Roman" w:cs="Times New Roman"/>
          <w:b/>
          <w:iCs/>
          <w:sz w:val="32"/>
          <w:szCs w:val="32"/>
        </w:rPr>
      </w:pPr>
      <w:r w:rsidRPr="006E56BC">
        <w:rPr>
          <w:rFonts w:ascii="Times New Roman" w:hAnsi="Times New Roman" w:cs="Times New Roman"/>
          <w:b/>
          <w:iCs/>
          <w:sz w:val="32"/>
          <w:szCs w:val="32"/>
        </w:rPr>
        <w:t>TABLE DES MATIÈRES</w:t>
      </w:r>
    </w:p>
    <w:p w14:paraId="5B903236" w14:textId="77777777" w:rsidR="006E56BC" w:rsidRDefault="006E56BC" w:rsidP="0050047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77000043" w14:textId="5617054C" w:rsidR="0037530D" w:rsidRPr="0037530D" w:rsidRDefault="00B92BC6" w:rsidP="0050047E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7530D">
        <w:rPr>
          <w:rFonts w:ascii="Times New Roman" w:hAnsi="Times New Roman" w:cs="Times New Roman"/>
          <w:b/>
          <w:iCs/>
          <w:sz w:val="24"/>
          <w:szCs w:val="24"/>
          <w:u w:val="single"/>
        </w:rPr>
        <w:t>Introduction</w:t>
      </w:r>
    </w:p>
    <w:p w14:paraId="1172B1CE" w14:textId="428CF5D6" w:rsidR="00B92BC6" w:rsidRPr="006E56BC" w:rsidRDefault="00B92BC6" w:rsidP="006E56BC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6BC">
        <w:rPr>
          <w:rFonts w:ascii="Times New Roman" w:hAnsi="Times New Roman" w:cs="Times New Roman"/>
          <w:b/>
          <w:sz w:val="24"/>
          <w:szCs w:val="24"/>
          <w:u w:val="single"/>
        </w:rPr>
        <w:t>Permanences</w:t>
      </w:r>
    </w:p>
    <w:p w14:paraId="63552F13" w14:textId="4EB1A23F" w:rsidR="0072349C" w:rsidRPr="003D2DDB" w:rsidRDefault="006E56BC" w:rsidP="00375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2BC6" w:rsidRPr="003D2DDB">
        <w:rPr>
          <w:rFonts w:ascii="Times New Roman" w:hAnsi="Times New Roman" w:cs="Times New Roman"/>
          <w:sz w:val="24"/>
          <w:szCs w:val="24"/>
        </w:rPr>
        <w:t>1</w:t>
      </w:r>
      <w:r w:rsidR="0050047E" w:rsidRPr="003D2DDB">
        <w:rPr>
          <w:rFonts w:ascii="Times New Roman" w:hAnsi="Times New Roman" w:cs="Times New Roman"/>
          <w:sz w:val="24"/>
          <w:szCs w:val="24"/>
        </w:rPr>
        <w:t>.</w:t>
      </w:r>
      <w:r w:rsidR="00B92BC6" w:rsidRPr="003D2DDB">
        <w:rPr>
          <w:rFonts w:ascii="Times New Roman" w:hAnsi="Times New Roman" w:cs="Times New Roman"/>
          <w:sz w:val="24"/>
          <w:szCs w:val="24"/>
        </w:rPr>
        <w:t>1</w:t>
      </w:r>
      <w:r w:rsidR="0050047E" w:rsidRPr="003D2DDB">
        <w:rPr>
          <w:rFonts w:ascii="Times New Roman" w:hAnsi="Times New Roman" w:cs="Times New Roman"/>
          <w:sz w:val="24"/>
          <w:szCs w:val="24"/>
        </w:rPr>
        <w:tab/>
        <w:t>Article 9bis.</w:t>
      </w:r>
    </w:p>
    <w:p w14:paraId="3808CE3F" w14:textId="2F32993E" w:rsidR="0050047E" w:rsidRPr="0037530D" w:rsidRDefault="0050047E" w:rsidP="0037530D">
      <w:pPr>
        <w:pStyle w:val="Paragraphedelist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30D">
        <w:rPr>
          <w:rFonts w:ascii="Times New Roman" w:hAnsi="Times New Roman" w:cs="Times New Roman"/>
          <w:sz w:val="24"/>
          <w:szCs w:val="24"/>
        </w:rPr>
        <w:t xml:space="preserve"> Demande de statut de réfugié politique.</w:t>
      </w:r>
    </w:p>
    <w:p w14:paraId="712F1D65" w14:textId="6D85ED68" w:rsidR="0050047E" w:rsidRPr="0037530D" w:rsidRDefault="0037530D" w:rsidP="00375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 </w:t>
      </w:r>
      <w:r w:rsidR="0050047E" w:rsidRPr="0037530D">
        <w:rPr>
          <w:rFonts w:ascii="Times New Roman" w:hAnsi="Times New Roman" w:cs="Times New Roman"/>
          <w:sz w:val="24"/>
          <w:szCs w:val="24"/>
        </w:rPr>
        <w:t>Visas</w:t>
      </w:r>
    </w:p>
    <w:p w14:paraId="6019F79D" w14:textId="70D3C2CC" w:rsidR="006E56BC" w:rsidRDefault="006E56BC" w:rsidP="00375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2BC6" w:rsidRPr="003D2DDB">
        <w:rPr>
          <w:rFonts w:ascii="Times New Roman" w:hAnsi="Times New Roman" w:cs="Times New Roman"/>
          <w:sz w:val="24"/>
          <w:szCs w:val="24"/>
        </w:rPr>
        <w:t>1</w:t>
      </w:r>
      <w:r w:rsidR="0037530D">
        <w:rPr>
          <w:rFonts w:ascii="Times New Roman" w:hAnsi="Times New Roman" w:cs="Times New Roman"/>
          <w:sz w:val="24"/>
          <w:szCs w:val="24"/>
        </w:rPr>
        <w:t>.4</w:t>
      </w:r>
      <w:r w:rsidR="009D128D" w:rsidRPr="003D2DDB">
        <w:rPr>
          <w:rFonts w:ascii="Times New Roman" w:hAnsi="Times New Roman" w:cs="Times New Roman"/>
          <w:sz w:val="24"/>
          <w:szCs w:val="24"/>
        </w:rPr>
        <w:tab/>
      </w:r>
      <w:r w:rsidR="0050047E" w:rsidRPr="003D2DDB">
        <w:rPr>
          <w:rFonts w:ascii="Times New Roman" w:hAnsi="Times New Roman" w:cs="Times New Roman"/>
          <w:sz w:val="24"/>
          <w:szCs w:val="24"/>
        </w:rPr>
        <w:t xml:space="preserve"> Assistance sociale dans le cadre de différentes procédures </w:t>
      </w:r>
    </w:p>
    <w:p w14:paraId="6127D346" w14:textId="77777777" w:rsidR="006E56BC" w:rsidRDefault="006E56BC" w:rsidP="006E56BC">
      <w:pPr>
        <w:rPr>
          <w:rFonts w:ascii="Times New Roman" w:hAnsi="Times New Roman" w:cs="Times New Roman"/>
          <w:sz w:val="24"/>
          <w:szCs w:val="24"/>
        </w:rPr>
      </w:pPr>
    </w:p>
    <w:p w14:paraId="5341B209" w14:textId="2FB0E588" w:rsidR="009D128D" w:rsidRPr="006E56BC" w:rsidRDefault="00B92BC6" w:rsidP="006E56B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56B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50047E" w:rsidRPr="006E56BC">
        <w:rPr>
          <w:rFonts w:ascii="Times New Roman" w:hAnsi="Times New Roman" w:cs="Times New Roman"/>
          <w:b/>
          <w:sz w:val="24"/>
          <w:szCs w:val="24"/>
          <w:u w:val="single"/>
        </w:rPr>
        <w:t>artenariats</w:t>
      </w:r>
    </w:p>
    <w:p w14:paraId="642A975B" w14:textId="24A0B9D3" w:rsidR="006E56BC" w:rsidRPr="006E56BC" w:rsidRDefault="006E56BC" w:rsidP="006E56BC">
      <w:pPr>
        <w:pStyle w:val="Paragraphedeliste"/>
        <w:ind w:left="106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A57DBD6" w14:textId="4505A998" w:rsidR="0050047E" w:rsidRPr="003D2DDB" w:rsidRDefault="006E56BC" w:rsidP="0037530D">
      <w:pPr>
        <w:pStyle w:val="Paragraphedeliste"/>
        <w:numPr>
          <w:ilvl w:val="1"/>
          <w:numId w:val="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47E" w:rsidRPr="003D2DDB">
        <w:rPr>
          <w:rFonts w:ascii="Times New Roman" w:hAnsi="Times New Roman" w:cs="Times New Roman"/>
          <w:sz w:val="24"/>
          <w:szCs w:val="24"/>
        </w:rPr>
        <w:t>Mission Locale de Saint-Josse-Ten-Noode.</w:t>
      </w:r>
      <w:r w:rsidR="0050047E" w:rsidRPr="003D2DDB">
        <w:rPr>
          <w:rFonts w:ascii="Times New Roman" w:hAnsi="Times New Roman" w:cs="Times New Roman"/>
          <w:sz w:val="24"/>
          <w:szCs w:val="24"/>
        </w:rPr>
        <w:tab/>
      </w:r>
    </w:p>
    <w:p w14:paraId="37996F0B" w14:textId="77777777" w:rsidR="00B92BC6" w:rsidRPr="003D2DDB" w:rsidRDefault="00B92BC6" w:rsidP="0037530D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683835" w14:textId="7160AB83" w:rsidR="006E56BC" w:rsidRDefault="006E56BC" w:rsidP="0037530D">
      <w:pPr>
        <w:pStyle w:val="Paragraphedeliste"/>
        <w:numPr>
          <w:ilvl w:val="1"/>
          <w:numId w:val="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47E" w:rsidRPr="003D2DDB">
        <w:rPr>
          <w:rFonts w:ascii="Times New Roman" w:hAnsi="Times New Roman" w:cs="Times New Roman"/>
          <w:sz w:val="24"/>
          <w:szCs w:val="24"/>
        </w:rPr>
        <w:t xml:space="preserve">Partenariat </w:t>
      </w:r>
      <w:r w:rsidR="003D2DDB" w:rsidRPr="003D2DDB">
        <w:rPr>
          <w:rFonts w:ascii="Times New Roman" w:hAnsi="Times New Roman" w:cs="Times New Roman"/>
          <w:sz w:val="24"/>
          <w:szCs w:val="24"/>
        </w:rPr>
        <w:t xml:space="preserve">KONITZA ASBL </w:t>
      </w:r>
    </w:p>
    <w:p w14:paraId="458DF033" w14:textId="77777777" w:rsidR="006E56BC" w:rsidRDefault="006E56BC" w:rsidP="006E56B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6E56BC" w:rsidSect="003D2DDB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5074"/>
    <w:multiLevelType w:val="multilevel"/>
    <w:tmpl w:val="EB9A38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F0D5C4A"/>
    <w:multiLevelType w:val="multilevel"/>
    <w:tmpl w:val="E072F4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/>
        <w:u w:val="single"/>
      </w:rPr>
    </w:lvl>
    <w:lvl w:ilvl="1">
      <w:start w:val="5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2" w15:restartNumberingAfterBreak="0">
    <w:nsid w:val="23506A57"/>
    <w:multiLevelType w:val="multilevel"/>
    <w:tmpl w:val="DF30C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BB10DF"/>
    <w:multiLevelType w:val="multilevel"/>
    <w:tmpl w:val="FCE6B8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381C379C"/>
    <w:multiLevelType w:val="multilevel"/>
    <w:tmpl w:val="8018A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C568A3"/>
    <w:multiLevelType w:val="multilevel"/>
    <w:tmpl w:val="073CD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C6A5557"/>
    <w:multiLevelType w:val="multilevel"/>
    <w:tmpl w:val="53A41E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4E76557F"/>
    <w:multiLevelType w:val="hybridMultilevel"/>
    <w:tmpl w:val="800CD28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35D3F"/>
    <w:multiLevelType w:val="hybridMultilevel"/>
    <w:tmpl w:val="D9089148"/>
    <w:lvl w:ilvl="0" w:tplc="EC6204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F0A59"/>
    <w:multiLevelType w:val="multilevel"/>
    <w:tmpl w:val="51963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971592E"/>
    <w:multiLevelType w:val="hybridMultilevel"/>
    <w:tmpl w:val="821AB7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B46"/>
    <w:multiLevelType w:val="hybridMultilevel"/>
    <w:tmpl w:val="B36CB1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90531">
    <w:abstractNumId w:val="1"/>
  </w:num>
  <w:num w:numId="2" w16cid:durableId="1143892285">
    <w:abstractNumId w:val="10"/>
  </w:num>
  <w:num w:numId="3" w16cid:durableId="1666787790">
    <w:abstractNumId w:val="9"/>
  </w:num>
  <w:num w:numId="4" w16cid:durableId="1447041104">
    <w:abstractNumId w:val="6"/>
  </w:num>
  <w:num w:numId="5" w16cid:durableId="1443572274">
    <w:abstractNumId w:val="3"/>
  </w:num>
  <w:num w:numId="6" w16cid:durableId="1352026099">
    <w:abstractNumId w:val="8"/>
  </w:num>
  <w:num w:numId="7" w16cid:durableId="749470670">
    <w:abstractNumId w:val="0"/>
  </w:num>
  <w:num w:numId="8" w16cid:durableId="1468862550">
    <w:abstractNumId w:val="4"/>
  </w:num>
  <w:num w:numId="9" w16cid:durableId="203714669">
    <w:abstractNumId w:val="11"/>
  </w:num>
  <w:num w:numId="10" w16cid:durableId="1096171976">
    <w:abstractNumId w:val="5"/>
  </w:num>
  <w:num w:numId="11" w16cid:durableId="983774832">
    <w:abstractNumId w:val="2"/>
  </w:num>
  <w:num w:numId="12" w16cid:durableId="1493569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D6"/>
    <w:rsid w:val="00015B4E"/>
    <w:rsid w:val="0002289B"/>
    <w:rsid w:val="00033C6B"/>
    <w:rsid w:val="000617CF"/>
    <w:rsid w:val="000701D9"/>
    <w:rsid w:val="000C74E7"/>
    <w:rsid w:val="000E5745"/>
    <w:rsid w:val="00195F25"/>
    <w:rsid w:val="0023106C"/>
    <w:rsid w:val="0024351D"/>
    <w:rsid w:val="002613FE"/>
    <w:rsid w:val="00263215"/>
    <w:rsid w:val="00286711"/>
    <w:rsid w:val="00347E88"/>
    <w:rsid w:val="00366FE9"/>
    <w:rsid w:val="0037530D"/>
    <w:rsid w:val="00376604"/>
    <w:rsid w:val="003D2DDB"/>
    <w:rsid w:val="003F596B"/>
    <w:rsid w:val="0050047E"/>
    <w:rsid w:val="0056386F"/>
    <w:rsid w:val="005C1E1D"/>
    <w:rsid w:val="0061022C"/>
    <w:rsid w:val="006725AF"/>
    <w:rsid w:val="006738D6"/>
    <w:rsid w:val="00673951"/>
    <w:rsid w:val="006E56BC"/>
    <w:rsid w:val="006F7253"/>
    <w:rsid w:val="0071549A"/>
    <w:rsid w:val="0072349C"/>
    <w:rsid w:val="007500C3"/>
    <w:rsid w:val="00757FC5"/>
    <w:rsid w:val="007D02EB"/>
    <w:rsid w:val="007E5894"/>
    <w:rsid w:val="00812879"/>
    <w:rsid w:val="00865E8F"/>
    <w:rsid w:val="00882D2B"/>
    <w:rsid w:val="00892CEE"/>
    <w:rsid w:val="009923F7"/>
    <w:rsid w:val="00992B36"/>
    <w:rsid w:val="00992C53"/>
    <w:rsid w:val="009D128D"/>
    <w:rsid w:val="00AB69BA"/>
    <w:rsid w:val="00B52EBA"/>
    <w:rsid w:val="00B92BC6"/>
    <w:rsid w:val="00B92DA0"/>
    <w:rsid w:val="00C314CC"/>
    <w:rsid w:val="00C56164"/>
    <w:rsid w:val="00CC0539"/>
    <w:rsid w:val="00CD2BA2"/>
    <w:rsid w:val="00CE6025"/>
    <w:rsid w:val="00DC2375"/>
    <w:rsid w:val="00DE73D2"/>
    <w:rsid w:val="00E353F7"/>
    <w:rsid w:val="00E5630C"/>
    <w:rsid w:val="00E85835"/>
    <w:rsid w:val="00E97FE5"/>
    <w:rsid w:val="00F36F23"/>
    <w:rsid w:val="00F96487"/>
    <w:rsid w:val="00FA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37B2"/>
  <w15:docId w15:val="{B8F9685E-B599-446D-B531-DA899A2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2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607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57F5-A308-4E1D-8D03-1D13F435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0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plus</dc:creator>
  <cp:lastModifiedBy>khadijabouzalmad5@gmail.com</cp:lastModifiedBy>
  <cp:revision>2</cp:revision>
  <dcterms:created xsi:type="dcterms:W3CDTF">2025-10-08T15:41:00Z</dcterms:created>
  <dcterms:modified xsi:type="dcterms:W3CDTF">2025-10-08T15:41:00Z</dcterms:modified>
</cp:coreProperties>
</file>